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3748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  <w:r w:rsidRPr="00E45827">
        <w:rPr>
          <w:rFonts w:ascii="DSN MonTaNa" w:hAnsi="DSN MonTaNa" w:cs="DSN MonTaNa"/>
          <w:b/>
          <w:bCs/>
          <w:noProof/>
          <w:sz w:val="68"/>
          <w:szCs w:val="68"/>
        </w:rPr>
        <w:drawing>
          <wp:anchor distT="0" distB="0" distL="114300" distR="114300" simplePos="0" relativeHeight="251805696" behindDoc="0" locked="0" layoutInCell="1" allowOverlap="1" wp14:anchorId="54B827FF" wp14:editId="434E89F9">
            <wp:simplePos x="0" y="0"/>
            <wp:positionH relativeFrom="column">
              <wp:posOffset>2726690</wp:posOffset>
            </wp:positionH>
            <wp:positionV relativeFrom="paragraph">
              <wp:posOffset>-291465</wp:posOffset>
            </wp:positionV>
            <wp:extent cx="781050" cy="848995"/>
            <wp:effectExtent l="0" t="0" r="0" b="8255"/>
            <wp:wrapNone/>
            <wp:docPr id="131" name="Picture 13" descr="http://emis.nongkhai2.go.th/emis/pic_schoo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mis.nongkhai2.go.th/emis/pic_school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EAEF5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FAB2C2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A8C0CD" w14:textId="77777777" w:rsidR="003627EC" w:rsidRPr="004D2157" w:rsidRDefault="003627EC" w:rsidP="00F01D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57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ธนบุรีวรเทพีพลารักษ์</w:t>
      </w:r>
    </w:p>
    <w:p w14:paraId="3CF949EC" w14:textId="607A18D0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ตธนบุรี  กรุงเทพมหานคร</w:t>
      </w:r>
    </w:p>
    <w:p w14:paraId="4295A738" w14:textId="77777777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CE9F0" w14:textId="77777777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ุดบันทึกผลการพัฒนาคุณภาพผู้เรียน</w:t>
      </w:r>
    </w:p>
    <w:p w14:paraId="75E74073" w14:textId="77777777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078AF" w14:textId="26E8993F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ชุมนุม</w:t>
      </w:r>
      <w:r w:rsidR="00D72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..................................................................................</w:t>
      </w:r>
    </w:p>
    <w:p w14:paraId="7E42BA8C" w14:textId="77777777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B790E" w14:textId="4E250D53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 1  ปีการศึกษา  256</w:t>
      </w:r>
      <w:r w:rsidR="00D7265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A5FF304" w14:textId="77777777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AADA1" w14:textId="0EAD1B80" w:rsidR="003627EC" w:rsidRDefault="003627EC" w:rsidP="003627E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ที่ปรึกษาชุมนุม  </w:t>
      </w:r>
      <w:r w:rsidR="00D72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D72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</w:t>
      </w:r>
    </w:p>
    <w:p w14:paraId="2204ADD5" w14:textId="77777777" w:rsidR="00D72652" w:rsidRPr="00D72652" w:rsidRDefault="00D72652" w:rsidP="003627EC">
      <w:pPr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B08918C" w14:textId="61AEEC53" w:rsidR="00D72652" w:rsidRDefault="00D72652" w:rsidP="003627E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</w:p>
    <w:p w14:paraId="2090951F" w14:textId="77777777" w:rsidR="00D72652" w:rsidRDefault="00D72652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3493D" w14:textId="31ABA2C8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14:paraId="500D84CC" w14:textId="77777777" w:rsidR="003627EC" w:rsidRDefault="003627EC" w:rsidP="003627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Ind w:w="782" w:type="dxa"/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1736"/>
      </w:tblGrid>
      <w:tr w:rsidR="003627EC" w14:paraId="39A881C3" w14:textId="77777777" w:rsidTr="00D72652">
        <w:tc>
          <w:tcPr>
            <w:tcW w:w="2977" w:type="dxa"/>
          </w:tcPr>
          <w:p w14:paraId="31AC6592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126" w:type="dxa"/>
          </w:tcPr>
          <w:p w14:paraId="3DC15540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ผ่าน</w:t>
            </w:r>
          </w:p>
        </w:tc>
        <w:tc>
          <w:tcPr>
            <w:tcW w:w="1985" w:type="dxa"/>
          </w:tcPr>
          <w:p w14:paraId="3CF04F78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ไม่ผ่าน</w:t>
            </w:r>
          </w:p>
        </w:tc>
        <w:tc>
          <w:tcPr>
            <w:tcW w:w="1736" w:type="dxa"/>
          </w:tcPr>
          <w:p w14:paraId="6A25728D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7EC" w14:paraId="721D5973" w14:textId="77777777" w:rsidTr="00D72652">
        <w:tc>
          <w:tcPr>
            <w:tcW w:w="2977" w:type="dxa"/>
          </w:tcPr>
          <w:p w14:paraId="1086D6F5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F12290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 .................  คน</w:t>
            </w:r>
          </w:p>
          <w:p w14:paraId="00C7B294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81A7717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A575DFB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14:paraId="04BD6D78" w14:textId="77777777" w:rsidR="003627EC" w:rsidRDefault="003627EC" w:rsidP="008C1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AFD8E34" w14:textId="78BCF26C" w:rsidR="003627EC" w:rsidRDefault="00721D7A" w:rsidP="003627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D4AD51" wp14:editId="6AF9E7DB">
                <wp:simplePos x="0" y="0"/>
                <wp:positionH relativeFrom="column">
                  <wp:posOffset>492760</wp:posOffset>
                </wp:positionH>
                <wp:positionV relativeFrom="paragraph">
                  <wp:posOffset>66676</wp:posOffset>
                </wp:positionV>
                <wp:extent cx="5605780" cy="4296410"/>
                <wp:effectExtent l="0" t="0" r="13970" b="27940"/>
                <wp:wrapNone/>
                <wp:docPr id="6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5780" cy="429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3BA2" w14:textId="77777777" w:rsidR="0016343C" w:rsidRDefault="0016343C" w:rsidP="003627EC"/>
                          <w:p w14:paraId="480282CE" w14:textId="77777777" w:rsidR="0016343C" w:rsidRDefault="0016343C" w:rsidP="003627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6C1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ารอนุมัติผลการเรียน</w:t>
                            </w:r>
                          </w:p>
                          <w:p w14:paraId="2360E138" w14:textId="77777777" w:rsidR="0016343C" w:rsidRDefault="0016343C" w:rsidP="003627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56ACE6A7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6C1C56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 xml:space="preserve">   ..........................................................................  ที่ปรึกษาชุมนุม</w:t>
                            </w:r>
                          </w:p>
                          <w:p w14:paraId="42196F2E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64CB21BC" w14:textId="77777777" w:rsidR="0016343C" w:rsidRDefault="0016343C" w:rsidP="003627EC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6C1C56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 xml:space="preserve">  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6C1C5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หัวหน้ากิจกรรมพัฒนาผู้เรียน</w:t>
                            </w:r>
                          </w:p>
                          <w:p w14:paraId="5FDA03F5" w14:textId="77777777" w:rsidR="0016343C" w:rsidRDefault="0016343C" w:rsidP="003627EC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49D6C5F7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6C1C56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 xml:space="preserve">   ..........................................................................  หัวหน้างานวัดผล</w:t>
                            </w:r>
                          </w:p>
                          <w:p w14:paraId="4F756727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66031583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6C1C56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 xml:space="preserve">   ..........................................................................  รองผู้อำนวยการรงเรียน</w:t>
                            </w:r>
                          </w:p>
                          <w:p w14:paraId="1F5D3455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55AD7060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79BD085C" w14:textId="77777777" w:rsidR="0016343C" w:rsidRPr="006C1C56" w:rsidRDefault="0016343C" w:rsidP="003627EC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C1C56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6C1C56">
                              <w:rPr>
                                <w:rFonts w:hint="cs"/>
                                <w:sz w:val="36"/>
                                <w:szCs w:val="40"/>
                              </w:rPr>
                              <w:sym w:font="Wingdings 2" w:char="F0A3"/>
                            </w:r>
                            <w:r w:rsidRPr="006C1C56">
                              <w:rPr>
                                <w:rFonts w:ascii="TH SarabunPSK" w:hAnsi="TH SarabunPSK" w:cs="TH SarabunPSK"/>
                                <w:sz w:val="40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ไม่อนุมัติ</w:t>
                            </w:r>
                          </w:p>
                          <w:p w14:paraId="63F6AA6E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08F5254A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3FA44DDE" w14:textId="77777777" w:rsidR="0016343C" w:rsidRDefault="0016343C" w:rsidP="003627E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6C1C56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 xml:space="preserve">   ..........................................................................  ผู้อำนวยการโรงเรียน</w:t>
                            </w:r>
                          </w:p>
                          <w:p w14:paraId="1D4C0A27" w14:textId="77777777" w:rsidR="0016343C" w:rsidRPr="006C1C56" w:rsidRDefault="0016343C" w:rsidP="003627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4AD51" id="Rectangle 149" o:spid="_x0000_s1026" style="position:absolute;left:0;text-align:left;margin-left:38.8pt;margin-top:5.25pt;width:441.4pt;height:33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">
                <v:textbox>
                  <w:txbxContent>
                    <w:p w14:paraId="27BE3BA2" w14:textId="77777777" w:rsidR="0016343C" w:rsidRDefault="0016343C" w:rsidP="003627EC"/>
                    <w:p w14:paraId="480282CE" w14:textId="77777777" w:rsidR="0016343C" w:rsidRDefault="0016343C" w:rsidP="003627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6C1C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การอนุมัติผลการเรียน</w:t>
                      </w:r>
                    </w:p>
                    <w:p w14:paraId="2360E138" w14:textId="77777777" w:rsidR="0016343C" w:rsidRDefault="0016343C" w:rsidP="003627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56ACE6A7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6C1C56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 xml:space="preserve">   ..........................................................................  ที่ปรึกษาชุมนุม</w:t>
                      </w:r>
                    </w:p>
                    <w:p w14:paraId="42196F2E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64CB21BC" w14:textId="77777777" w:rsidR="0016343C" w:rsidRDefault="0016343C" w:rsidP="003627EC">
                      <w:pPr>
                        <w:ind w:left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6C1C56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 xml:space="preserve">  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6C1C5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หัวหน้ากิจกรรมพัฒนาผู้เรียน</w:t>
                      </w:r>
                    </w:p>
                    <w:p w14:paraId="5FDA03F5" w14:textId="77777777" w:rsidR="0016343C" w:rsidRDefault="0016343C" w:rsidP="003627EC">
                      <w:pPr>
                        <w:ind w:left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49D6C5F7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6C1C56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 xml:space="preserve">   ..........................................................................  หัวหน้างานวัดผล</w:t>
                      </w:r>
                    </w:p>
                    <w:p w14:paraId="4F756727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66031583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6C1C56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 xml:space="preserve">   ..........................................................................  รองผู้อำนวยการรงเรียน</w:t>
                      </w:r>
                    </w:p>
                    <w:p w14:paraId="1F5D3455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55AD7060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79BD085C" w14:textId="77777777" w:rsidR="0016343C" w:rsidRPr="006C1C56" w:rsidRDefault="0016343C" w:rsidP="003627EC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 xml:space="preserve"> </w:t>
                      </w:r>
                      <w:r w:rsidRPr="006C1C56">
                        <w:rPr>
                          <w:rFonts w:ascii="TH SarabunPSK" w:hAnsi="TH SarabunPSK" w:cs="TH SarabunPSK"/>
                          <w:sz w:val="32"/>
                          <w:szCs w:val="36"/>
                          <w:cs/>
                        </w:rPr>
                        <w:t>อนุมัติ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Pr="006C1C56">
                        <w:rPr>
                          <w:rFonts w:hint="cs"/>
                          <w:sz w:val="36"/>
                          <w:szCs w:val="40"/>
                        </w:rPr>
                        <w:sym w:font="Wingdings 2" w:char="F0A3"/>
                      </w:r>
                      <w:r w:rsidRPr="006C1C56">
                        <w:rPr>
                          <w:rFonts w:ascii="TH SarabunPSK" w:hAnsi="TH SarabunPSK" w:cs="TH SarabunPSK"/>
                          <w:sz w:val="40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ไม่อนุมัติ</w:t>
                      </w:r>
                    </w:p>
                    <w:p w14:paraId="63F6AA6E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08F5254A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3FA44DDE" w14:textId="77777777" w:rsidR="0016343C" w:rsidRDefault="0016343C" w:rsidP="003627E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6C1C56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 xml:space="preserve">   ..........................................................................  ผู้อำนวยการโรงเรียน</w:t>
                      </w:r>
                    </w:p>
                    <w:p w14:paraId="1D4C0A27" w14:textId="77777777" w:rsidR="0016343C" w:rsidRPr="006C1C56" w:rsidRDefault="0016343C" w:rsidP="003627E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4563CB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1222D0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CE44A7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C9243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F3D4C6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6B839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464C21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E37DA3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577C35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4B441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C3F888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247DC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B7D38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F8CF5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7F8083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71FA3A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997EB3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BA1181" w14:textId="77777777" w:rsidR="003627EC" w:rsidRDefault="003627EC" w:rsidP="00362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3E5F9A" w14:textId="77777777" w:rsidR="0029089E" w:rsidRPr="00F01DD3" w:rsidRDefault="003627EC" w:rsidP="003627E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01DD3">
        <w:rPr>
          <w:rFonts w:ascii="TH SarabunPSK" w:hAnsi="TH SarabunPSK" w:cs="TH SarabunPSK" w:hint="cs"/>
          <w:b/>
          <w:bCs/>
          <w:sz w:val="44"/>
          <w:szCs w:val="44"/>
          <w:cs/>
        </w:rPr>
        <w:t>รายชื่อสมาชิกในชุมนุม</w:t>
      </w:r>
    </w:p>
    <w:p w14:paraId="4DE65356" w14:textId="77777777" w:rsidR="003627EC" w:rsidRPr="00F01DD3" w:rsidRDefault="003627EC" w:rsidP="003627E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17F385" w14:textId="48B16865" w:rsidR="003627EC" w:rsidRPr="00F01DD3" w:rsidRDefault="003627EC" w:rsidP="003627E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01DD3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F01DD3" w:rsidRPr="00F01DD3"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</w:t>
      </w:r>
      <w:r w:rsidRPr="00F01DD3">
        <w:rPr>
          <w:rFonts w:ascii="TH SarabunPSK" w:hAnsi="TH SarabunPSK" w:cs="TH SarabunPSK" w:hint="cs"/>
          <w:b/>
          <w:bCs/>
          <w:sz w:val="44"/>
          <w:szCs w:val="44"/>
          <w:cs/>
        </w:rPr>
        <w:t>ชุมนุม  ........................................</w:t>
      </w:r>
    </w:p>
    <w:p w14:paraId="69E5F0A8" w14:textId="77777777" w:rsidR="003627EC" w:rsidRPr="00F01DD3" w:rsidRDefault="003627EC" w:rsidP="003627E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c"/>
        <w:tblW w:w="9922" w:type="dxa"/>
        <w:tblInd w:w="534" w:type="dxa"/>
        <w:tblLook w:val="04A0" w:firstRow="1" w:lastRow="0" w:firstColumn="1" w:lastColumn="0" w:noHBand="0" w:noVBand="1"/>
      </w:tblPr>
      <w:tblGrid>
        <w:gridCol w:w="850"/>
        <w:gridCol w:w="1446"/>
        <w:gridCol w:w="3544"/>
        <w:gridCol w:w="964"/>
        <w:gridCol w:w="2126"/>
        <w:gridCol w:w="992"/>
      </w:tblGrid>
      <w:tr w:rsidR="003627EC" w14:paraId="2E90D7FC" w14:textId="77777777" w:rsidTr="004B0909">
        <w:tc>
          <w:tcPr>
            <w:tcW w:w="850" w:type="dxa"/>
          </w:tcPr>
          <w:p w14:paraId="354E57D7" w14:textId="77777777" w:rsid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46" w:type="dxa"/>
            <w:vAlign w:val="center"/>
          </w:tcPr>
          <w:p w14:paraId="198CA1C8" w14:textId="77777777" w:rsidR="003627EC" w:rsidRDefault="003627EC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544" w:type="dxa"/>
            <w:vAlign w:val="center"/>
          </w:tcPr>
          <w:p w14:paraId="432744DB" w14:textId="77777777" w:rsidR="003627EC" w:rsidRDefault="003627EC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64" w:type="dxa"/>
            <w:vAlign w:val="center"/>
          </w:tcPr>
          <w:p w14:paraId="54895F2C" w14:textId="77777777" w:rsidR="003627EC" w:rsidRDefault="003627EC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vAlign w:val="center"/>
          </w:tcPr>
          <w:p w14:paraId="3514FE1E" w14:textId="77777777" w:rsidR="003627EC" w:rsidRDefault="003627EC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14:paraId="0165844B" w14:textId="77777777" w:rsidR="003627EC" w:rsidRDefault="003627EC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7EC" w14:paraId="0BB9DC6C" w14:textId="77777777" w:rsidTr="004B0909">
        <w:tc>
          <w:tcPr>
            <w:tcW w:w="850" w:type="dxa"/>
          </w:tcPr>
          <w:p w14:paraId="05BAB4D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</w:tcPr>
          <w:p w14:paraId="66B97137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733934E4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74AEF22E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68DC984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ชุมนุม</w:t>
            </w:r>
          </w:p>
        </w:tc>
        <w:tc>
          <w:tcPr>
            <w:tcW w:w="992" w:type="dxa"/>
          </w:tcPr>
          <w:p w14:paraId="3878C211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460134CB" w14:textId="77777777" w:rsidTr="004B0909">
        <w:tc>
          <w:tcPr>
            <w:tcW w:w="850" w:type="dxa"/>
          </w:tcPr>
          <w:p w14:paraId="7449D154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6" w:type="dxa"/>
          </w:tcPr>
          <w:p w14:paraId="4EF08943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7CCEB204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20904C20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C52717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992" w:type="dxa"/>
          </w:tcPr>
          <w:p w14:paraId="5879716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27B83654" w14:textId="77777777" w:rsidTr="004B0909">
        <w:tc>
          <w:tcPr>
            <w:tcW w:w="850" w:type="dxa"/>
          </w:tcPr>
          <w:p w14:paraId="3753338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6" w:type="dxa"/>
          </w:tcPr>
          <w:p w14:paraId="0DED7FF8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6B52F51A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6891E67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044804F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992" w:type="dxa"/>
          </w:tcPr>
          <w:p w14:paraId="1EFB3F4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306F9163" w14:textId="77777777" w:rsidTr="004B0909">
        <w:tc>
          <w:tcPr>
            <w:tcW w:w="850" w:type="dxa"/>
          </w:tcPr>
          <w:p w14:paraId="610907A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46" w:type="dxa"/>
          </w:tcPr>
          <w:p w14:paraId="3278B63E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5BF4310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420AB955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074C427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ัญญิก</w:t>
            </w:r>
          </w:p>
        </w:tc>
        <w:tc>
          <w:tcPr>
            <w:tcW w:w="992" w:type="dxa"/>
          </w:tcPr>
          <w:p w14:paraId="0A95D095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0D4B6182" w14:textId="77777777" w:rsidTr="004B0909">
        <w:tc>
          <w:tcPr>
            <w:tcW w:w="850" w:type="dxa"/>
          </w:tcPr>
          <w:p w14:paraId="432951B7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6" w:type="dxa"/>
          </w:tcPr>
          <w:p w14:paraId="2330AFA6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DCF48C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34289D9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5337245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คม</w:t>
            </w:r>
          </w:p>
        </w:tc>
        <w:tc>
          <w:tcPr>
            <w:tcW w:w="992" w:type="dxa"/>
          </w:tcPr>
          <w:p w14:paraId="71B3798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0EF43C74" w14:textId="77777777" w:rsidTr="004B0909">
        <w:tc>
          <w:tcPr>
            <w:tcW w:w="850" w:type="dxa"/>
          </w:tcPr>
          <w:p w14:paraId="1FE863C3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6" w:type="dxa"/>
          </w:tcPr>
          <w:p w14:paraId="3147F7C6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0F928CB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619EC09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2507B8A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ะเบียน</w:t>
            </w:r>
          </w:p>
        </w:tc>
        <w:tc>
          <w:tcPr>
            <w:tcW w:w="992" w:type="dxa"/>
          </w:tcPr>
          <w:p w14:paraId="04A02691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714D991C" w14:textId="77777777" w:rsidTr="004B0909">
        <w:tc>
          <w:tcPr>
            <w:tcW w:w="850" w:type="dxa"/>
          </w:tcPr>
          <w:p w14:paraId="4ABFF552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46" w:type="dxa"/>
          </w:tcPr>
          <w:p w14:paraId="41333A0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6547212C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74D07903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CBF54BC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992" w:type="dxa"/>
          </w:tcPr>
          <w:p w14:paraId="532298D2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21784F8C" w14:textId="77777777" w:rsidTr="004B0909">
        <w:tc>
          <w:tcPr>
            <w:tcW w:w="850" w:type="dxa"/>
          </w:tcPr>
          <w:p w14:paraId="48F7CBCB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6" w:type="dxa"/>
          </w:tcPr>
          <w:p w14:paraId="65521811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9721E8B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4A0A7038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7FF741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กิจกรรม</w:t>
            </w:r>
          </w:p>
        </w:tc>
        <w:tc>
          <w:tcPr>
            <w:tcW w:w="992" w:type="dxa"/>
          </w:tcPr>
          <w:p w14:paraId="013D231A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36581858" w14:textId="77777777" w:rsidTr="004B0909">
        <w:tc>
          <w:tcPr>
            <w:tcW w:w="850" w:type="dxa"/>
          </w:tcPr>
          <w:p w14:paraId="1F90830E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46" w:type="dxa"/>
          </w:tcPr>
          <w:p w14:paraId="06008339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5CB6D658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6D49CBB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31A0B0B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592688B9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0FDDE688" w14:textId="77777777" w:rsidTr="004B0909">
        <w:tc>
          <w:tcPr>
            <w:tcW w:w="850" w:type="dxa"/>
          </w:tcPr>
          <w:p w14:paraId="6CAABA76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6" w:type="dxa"/>
          </w:tcPr>
          <w:p w14:paraId="6CC0408B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679021E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0B5308DA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B873F68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5E9832B3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613D7CB2" w14:textId="77777777" w:rsidTr="004B0909">
        <w:tc>
          <w:tcPr>
            <w:tcW w:w="850" w:type="dxa"/>
          </w:tcPr>
          <w:p w14:paraId="4EE1994A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46" w:type="dxa"/>
          </w:tcPr>
          <w:p w14:paraId="3FC29A54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7A75851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59F3E00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BE787F9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7C584434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4B5324FE" w14:textId="77777777" w:rsidTr="004B0909">
        <w:tc>
          <w:tcPr>
            <w:tcW w:w="850" w:type="dxa"/>
          </w:tcPr>
          <w:p w14:paraId="0EE5919B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7E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46" w:type="dxa"/>
          </w:tcPr>
          <w:p w14:paraId="180FB217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D2FDA79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1FDD1DB0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0C8B897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2F5E2F8E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25DE5DB9" w14:textId="77777777" w:rsidTr="004B0909">
        <w:tc>
          <w:tcPr>
            <w:tcW w:w="850" w:type="dxa"/>
          </w:tcPr>
          <w:p w14:paraId="4FBEF169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46" w:type="dxa"/>
          </w:tcPr>
          <w:p w14:paraId="6B403617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967EE3E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432B8AED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87D8E18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03C1336C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1D485988" w14:textId="77777777" w:rsidTr="004B0909">
        <w:tc>
          <w:tcPr>
            <w:tcW w:w="850" w:type="dxa"/>
          </w:tcPr>
          <w:p w14:paraId="5EBE517B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46" w:type="dxa"/>
          </w:tcPr>
          <w:p w14:paraId="4648BC44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6F6B5BB6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04AA3B40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1AFA98B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1B08022E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7EC" w14:paraId="1CDCC52E" w14:textId="77777777" w:rsidTr="004B0909">
        <w:tc>
          <w:tcPr>
            <w:tcW w:w="850" w:type="dxa"/>
          </w:tcPr>
          <w:p w14:paraId="7B9F806F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46" w:type="dxa"/>
          </w:tcPr>
          <w:p w14:paraId="310F0DD9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9930A7C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090609EC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7B7522A" w14:textId="77777777" w:rsidR="003627EC" w:rsidRPr="00F01DD3" w:rsidRDefault="003627EC" w:rsidP="0036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5ED7EE45" w14:textId="77777777" w:rsidR="003627EC" w:rsidRPr="003627EC" w:rsidRDefault="003627EC" w:rsidP="00362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4FAAFDC3" w14:textId="77777777" w:rsidTr="004B0909">
        <w:tc>
          <w:tcPr>
            <w:tcW w:w="850" w:type="dxa"/>
          </w:tcPr>
          <w:p w14:paraId="19096756" w14:textId="44F715F4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6" w:type="dxa"/>
          </w:tcPr>
          <w:p w14:paraId="18CDFB94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1390C1F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7492D34E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FC15391" w14:textId="04DFFE3B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76AFC1CE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2B5E2A0E" w14:textId="77777777" w:rsidTr="004B0909">
        <w:tc>
          <w:tcPr>
            <w:tcW w:w="850" w:type="dxa"/>
          </w:tcPr>
          <w:p w14:paraId="53D1DD5F" w14:textId="0BA5D280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46" w:type="dxa"/>
          </w:tcPr>
          <w:p w14:paraId="35266EC9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E74F6BA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082A1205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101F221" w14:textId="2028DE06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52B2AB30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4BCB3192" w14:textId="77777777" w:rsidTr="004B0909">
        <w:tc>
          <w:tcPr>
            <w:tcW w:w="850" w:type="dxa"/>
          </w:tcPr>
          <w:p w14:paraId="0F1094BD" w14:textId="6FC22EFE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46" w:type="dxa"/>
          </w:tcPr>
          <w:p w14:paraId="0A26BDA0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0B4567FD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00B3059E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EEB346B" w14:textId="5ADA55AF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5046EBA6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64974F29" w14:textId="77777777" w:rsidTr="004B0909">
        <w:tc>
          <w:tcPr>
            <w:tcW w:w="850" w:type="dxa"/>
          </w:tcPr>
          <w:p w14:paraId="410014ED" w14:textId="79FA3BCB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46" w:type="dxa"/>
          </w:tcPr>
          <w:p w14:paraId="3B2F95F3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B985A8E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0ED6B3CF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DBCC4D8" w14:textId="0515FBAF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2DD87899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46B684FA" w14:textId="77777777" w:rsidTr="004B0909">
        <w:tc>
          <w:tcPr>
            <w:tcW w:w="850" w:type="dxa"/>
          </w:tcPr>
          <w:p w14:paraId="00C94972" w14:textId="74AC84EA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46" w:type="dxa"/>
          </w:tcPr>
          <w:p w14:paraId="45133F94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0E7AEE35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1D11133D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31BD68A" w14:textId="37652BA3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4E023BA2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01703D05" w14:textId="77777777" w:rsidTr="004B0909">
        <w:tc>
          <w:tcPr>
            <w:tcW w:w="850" w:type="dxa"/>
          </w:tcPr>
          <w:p w14:paraId="312DC3C0" w14:textId="11636CAD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446" w:type="dxa"/>
          </w:tcPr>
          <w:p w14:paraId="43BB759D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099BF236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3EA7C3DB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51171EA" w14:textId="3F47D57F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494BF12E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01F7049F" w14:textId="77777777" w:rsidTr="004B0909">
        <w:tc>
          <w:tcPr>
            <w:tcW w:w="850" w:type="dxa"/>
          </w:tcPr>
          <w:p w14:paraId="788C4FCF" w14:textId="588A2CD8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446" w:type="dxa"/>
          </w:tcPr>
          <w:p w14:paraId="39DEBE19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12F8F56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089AB04F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16A86EA" w14:textId="41D63557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5EC68C08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24EF57C8" w14:textId="77777777" w:rsidTr="004B0909">
        <w:tc>
          <w:tcPr>
            <w:tcW w:w="850" w:type="dxa"/>
          </w:tcPr>
          <w:p w14:paraId="3EF1ACF6" w14:textId="6C6E8771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446" w:type="dxa"/>
          </w:tcPr>
          <w:p w14:paraId="58852EA2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085AF1D1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23FBA729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8488745" w14:textId="51C91A07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617A1E75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40D96F98" w14:textId="77777777" w:rsidTr="004B0909">
        <w:tc>
          <w:tcPr>
            <w:tcW w:w="850" w:type="dxa"/>
          </w:tcPr>
          <w:p w14:paraId="2B5BF765" w14:textId="02D6DD88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46" w:type="dxa"/>
          </w:tcPr>
          <w:p w14:paraId="022E9E82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51839946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409BE72D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8008489" w14:textId="2AF86D10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06E957C9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DD3" w14:paraId="0A6D7F2A" w14:textId="77777777" w:rsidTr="004B0909">
        <w:tc>
          <w:tcPr>
            <w:tcW w:w="850" w:type="dxa"/>
          </w:tcPr>
          <w:p w14:paraId="55997679" w14:textId="0C480669" w:rsid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446" w:type="dxa"/>
          </w:tcPr>
          <w:p w14:paraId="7B62EDCC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D49B641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14:paraId="2FE19AEE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D016297" w14:textId="177CD595" w:rsidR="00F01DD3" w:rsidRPr="00F01DD3" w:rsidRDefault="00F01DD3" w:rsidP="00F0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</w:tcPr>
          <w:p w14:paraId="39303BA8" w14:textId="77777777" w:rsidR="00F01DD3" w:rsidRPr="003627EC" w:rsidRDefault="00F01DD3" w:rsidP="00F01D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B1B8F9F" w14:textId="1B1B36BF" w:rsidR="00D72652" w:rsidRDefault="00D72652" w:rsidP="00D726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52FB4" w14:textId="04AEDE18" w:rsidR="0029089E" w:rsidRDefault="00721D7A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839A5D" wp14:editId="7086F696">
                <wp:simplePos x="0" y="0"/>
                <wp:positionH relativeFrom="column">
                  <wp:posOffset>212090</wp:posOffset>
                </wp:positionH>
                <wp:positionV relativeFrom="paragraph">
                  <wp:posOffset>107950</wp:posOffset>
                </wp:positionV>
                <wp:extent cx="6353175" cy="927100"/>
                <wp:effectExtent l="0" t="0" r="0" b="0"/>
                <wp:wrapNone/>
                <wp:docPr id="6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790E" w14:textId="77777777" w:rsidR="00D72652" w:rsidRDefault="00D72652" w:rsidP="00D726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  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  .....................................................</w:t>
                            </w:r>
                          </w:p>
                          <w:p w14:paraId="7571EE4A" w14:textId="57290CBE" w:rsidR="00D72652" w:rsidRDefault="00D72652" w:rsidP="00D726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...........)</w:t>
                            </w:r>
                          </w:p>
                          <w:p w14:paraId="21CBC4FA" w14:textId="5B5FCE5D" w:rsidR="00D72652" w:rsidRDefault="00D72652" w:rsidP="00D726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ครูที่ปรึกษาชุมนุม                                                            ครูที่ปรึกษาชุมนุม                                                                                                </w:t>
                            </w:r>
                          </w:p>
                          <w:p w14:paraId="0A1ECF73" w14:textId="77777777" w:rsidR="00D72652" w:rsidRDefault="00D72652" w:rsidP="00D726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C0C78E" w14:textId="77777777" w:rsidR="00D72652" w:rsidRDefault="00D72652" w:rsidP="00D726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1507500" w14:textId="77777777" w:rsidR="00D72652" w:rsidRDefault="00D72652" w:rsidP="00D726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9541D7" w14:textId="77777777" w:rsidR="00D72652" w:rsidRDefault="00D72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39A5D" id="Rectangle 156" o:spid="_x0000_s1027" style="position:absolute;margin-left:16.7pt;margin-top:8.5pt;width:500.25pt;height:7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" stroked="f">
                <v:textbox>
                  <w:txbxContent>
                    <w:p w14:paraId="4335790E" w14:textId="77777777" w:rsidR="00D72652" w:rsidRDefault="00D72652" w:rsidP="00D726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  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  .....................................................</w:t>
                      </w:r>
                    </w:p>
                    <w:p w14:paraId="7571EE4A" w14:textId="57290CBE" w:rsidR="00D72652" w:rsidRDefault="00D72652" w:rsidP="00D726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(..................................................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(..................................................)</w:t>
                      </w:r>
                    </w:p>
                    <w:p w14:paraId="21CBC4FA" w14:textId="5B5FCE5D" w:rsidR="00D72652" w:rsidRDefault="00D72652" w:rsidP="00D726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ครูที่ปรึกษาชุมนุม                                                            ครูที่ปรึกษาชุมนุม                                                                                                </w:t>
                      </w:r>
                    </w:p>
                    <w:p w14:paraId="0A1ECF73" w14:textId="77777777" w:rsidR="00D72652" w:rsidRDefault="00D72652" w:rsidP="00D726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C0C78E" w14:textId="77777777" w:rsidR="00D72652" w:rsidRDefault="00D72652" w:rsidP="00D726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21507500" w14:textId="77777777" w:rsidR="00D72652" w:rsidRDefault="00D72652" w:rsidP="00D726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9541D7" w14:textId="77777777" w:rsidR="00D72652" w:rsidRDefault="00D72652"/>
                  </w:txbxContent>
                </v:textbox>
              </v:rect>
            </w:pict>
          </mc:Fallback>
        </mc:AlternateContent>
      </w:r>
    </w:p>
    <w:p w14:paraId="6BB96B98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6188C0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80233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972E56" w14:textId="330656CC" w:rsidR="008C159C" w:rsidRDefault="008C159C" w:rsidP="008C159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ื่อ</w:t>
      </w:r>
      <w:r w:rsidR="008D2A72"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ุมนุม  ........................................</w:t>
      </w:r>
    </w:p>
    <w:p w14:paraId="2CD98EE2" w14:textId="77777777" w:rsidR="008C159C" w:rsidRDefault="008C159C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4B2E79" w14:textId="77777777" w:rsidR="008C159C" w:rsidRDefault="008C159C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ของกิจกรรมชุมนุม  ....................................................................................</w:t>
      </w:r>
    </w:p>
    <w:p w14:paraId="2C429E8A" w14:textId="77777777" w:rsidR="008C159C" w:rsidRDefault="008C159C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C8F205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1F97425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9E9907A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58546A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7AB33E9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DF33D7A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78A1DE7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8AA03AF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D5BFF1B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5680EE" w14:textId="77777777" w:rsidR="008C159C" w:rsidRDefault="008C159C" w:rsidP="008C159C">
      <w:pPr>
        <w:pStyle w:val="a8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A9D074C" w14:textId="77777777" w:rsidR="008C159C" w:rsidRDefault="008C159C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2DCA78" w14:textId="77777777" w:rsidR="008C159C" w:rsidRDefault="008C159C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BD51F5" w14:textId="77777777" w:rsidR="008C159C" w:rsidRDefault="008C159C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FE0136" w14:textId="77777777" w:rsidR="008C159C" w:rsidRDefault="008C159C" w:rsidP="008C159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</w:t>
      </w:r>
    </w:p>
    <w:p w14:paraId="38817352" w14:textId="77777777" w:rsidR="008C159C" w:rsidRDefault="008C159C" w:rsidP="008C159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)</w:t>
      </w:r>
    </w:p>
    <w:p w14:paraId="5931F09F" w14:textId="77777777" w:rsidR="008C159C" w:rsidRDefault="008C159C" w:rsidP="008C15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ครูที่ปรึกษาชุมนุม</w:t>
      </w:r>
    </w:p>
    <w:p w14:paraId="6BE8E9D0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31E88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8FE1C" w14:textId="77777777" w:rsidR="008D2A72" w:rsidRDefault="008D2A72" w:rsidP="008D2A7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</w:t>
      </w:r>
    </w:p>
    <w:p w14:paraId="06E95DC7" w14:textId="77777777" w:rsidR="008D2A72" w:rsidRDefault="008D2A72" w:rsidP="008D2A7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)</w:t>
      </w:r>
    </w:p>
    <w:p w14:paraId="41BF5A75" w14:textId="77777777" w:rsidR="008D2A72" w:rsidRDefault="008D2A72" w:rsidP="008D2A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ครูที่ปรึกษาชุมนุม</w:t>
      </w:r>
    </w:p>
    <w:p w14:paraId="64FE1910" w14:textId="77777777" w:rsidR="008D2A72" w:rsidRDefault="008D2A72" w:rsidP="008D2A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6FCD5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CE49EA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F65F9F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BF5580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4005F7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18EE1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42FF6A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4D6FC3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C545AE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0F2D1B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423941" w14:textId="03145D7F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538D14" w14:textId="03581E19" w:rsidR="008D2A72" w:rsidRDefault="008D2A72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769CA" w14:textId="77777777" w:rsidR="008D2A72" w:rsidRDefault="008D2A72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248315" w14:textId="77777777" w:rsidR="0029089E" w:rsidRPr="008D2A72" w:rsidRDefault="008C159C" w:rsidP="008C15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2A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การปฏิบัติกิจกรรมรายชั่วโมง</w:t>
      </w:r>
    </w:p>
    <w:p w14:paraId="2DC5963F" w14:textId="77777777" w:rsidR="008C159C" w:rsidRDefault="008C159C" w:rsidP="008C15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21ABA8" w14:textId="77777777" w:rsidR="008C159C" w:rsidRDefault="008C159C" w:rsidP="008C15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ชุมนุม  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ิจกรรมชุมนุม  .................................</w:t>
      </w:r>
    </w:p>
    <w:p w14:paraId="76C30B6B" w14:textId="77777777" w:rsidR="008C159C" w:rsidRDefault="008C159C" w:rsidP="008C15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99FB56" w14:textId="7F0AAB57" w:rsidR="008C159C" w:rsidRDefault="008C159C" w:rsidP="008C15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ที่ปรึกษากิจกรรมชุมนุม  </w:t>
      </w:r>
      <w:r w:rsidR="008D2A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</w:t>
      </w:r>
    </w:p>
    <w:p w14:paraId="2C97A5B1" w14:textId="39E41F15" w:rsidR="008D2A72" w:rsidRDefault="008D2A72" w:rsidP="008D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2.  .................................................................</w:t>
      </w:r>
    </w:p>
    <w:p w14:paraId="354BE8A3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1418"/>
        <w:gridCol w:w="2835"/>
        <w:gridCol w:w="1701"/>
        <w:gridCol w:w="1134"/>
        <w:gridCol w:w="6"/>
        <w:gridCol w:w="1128"/>
        <w:gridCol w:w="1417"/>
      </w:tblGrid>
      <w:tr w:rsidR="008D2A72" w14:paraId="64469079" w14:textId="77777777" w:rsidTr="008D2A72">
        <w:tc>
          <w:tcPr>
            <w:tcW w:w="817" w:type="dxa"/>
            <w:vMerge w:val="restart"/>
            <w:vAlign w:val="center"/>
          </w:tcPr>
          <w:p w14:paraId="2AB1D6AF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418" w:type="dxa"/>
            <w:vMerge w:val="restart"/>
            <w:vAlign w:val="center"/>
          </w:tcPr>
          <w:p w14:paraId="0385CC06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  <w:vMerge w:val="restart"/>
            <w:vAlign w:val="center"/>
          </w:tcPr>
          <w:p w14:paraId="3EF0AA7E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และรายการที่ปฏิบัติ</w:t>
            </w:r>
          </w:p>
        </w:tc>
        <w:tc>
          <w:tcPr>
            <w:tcW w:w="1701" w:type="dxa"/>
            <w:vMerge w:val="restart"/>
            <w:vAlign w:val="center"/>
          </w:tcPr>
          <w:p w14:paraId="31C972F9" w14:textId="3B7E20D1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</w:t>
            </w:r>
          </w:p>
          <w:p w14:paraId="184C9413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2268" w:type="dxa"/>
            <w:gridSpan w:val="3"/>
            <w:vAlign w:val="center"/>
          </w:tcPr>
          <w:p w14:paraId="4CD959AB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กิจกรรม</w:t>
            </w:r>
          </w:p>
        </w:tc>
        <w:tc>
          <w:tcPr>
            <w:tcW w:w="1417" w:type="dxa"/>
            <w:vAlign w:val="center"/>
          </w:tcPr>
          <w:p w14:paraId="4951DAE0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สริม</w:t>
            </w:r>
          </w:p>
        </w:tc>
      </w:tr>
      <w:tr w:rsidR="008D2A72" w14:paraId="6EA1B214" w14:textId="77777777" w:rsidTr="008D2A72">
        <w:tc>
          <w:tcPr>
            <w:tcW w:w="817" w:type="dxa"/>
            <w:vMerge/>
            <w:vAlign w:val="center"/>
          </w:tcPr>
          <w:p w14:paraId="4633442B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37CAFEDD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01A02494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77A7EF65" w14:textId="7777777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097E74A" w14:textId="4E7EE7DF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</w:t>
            </w:r>
          </w:p>
        </w:tc>
        <w:tc>
          <w:tcPr>
            <w:tcW w:w="1128" w:type="dxa"/>
            <w:vAlign w:val="center"/>
          </w:tcPr>
          <w:p w14:paraId="61B7D273" w14:textId="068FD55C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ผ</w:t>
            </w:r>
            <w:proofErr w:type="spellEnd"/>
          </w:p>
        </w:tc>
        <w:tc>
          <w:tcPr>
            <w:tcW w:w="1417" w:type="dxa"/>
            <w:vAlign w:val="center"/>
          </w:tcPr>
          <w:p w14:paraId="5E90A89F" w14:textId="7C303D97" w:rsidR="008D2A72" w:rsidRDefault="008D2A72" w:rsidP="008D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17B1228F" w14:textId="77777777" w:rsidTr="008D2A72">
        <w:tc>
          <w:tcPr>
            <w:tcW w:w="817" w:type="dxa"/>
          </w:tcPr>
          <w:p w14:paraId="02216EA4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579E46A5" w14:textId="56F8DCB3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E090334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CCDBDF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01BEF20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AB174DE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D451C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38EEAFCF" w14:textId="77777777" w:rsidTr="008D2A72">
        <w:tc>
          <w:tcPr>
            <w:tcW w:w="817" w:type="dxa"/>
          </w:tcPr>
          <w:p w14:paraId="01878432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46E72723" w14:textId="2437944C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CD553AB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EF77FEC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F3281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655223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0F66F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5334E320" w14:textId="77777777" w:rsidTr="008D2A72">
        <w:tc>
          <w:tcPr>
            <w:tcW w:w="817" w:type="dxa"/>
          </w:tcPr>
          <w:p w14:paraId="37DB5F02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5D89C27" w14:textId="0340F637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1EB6880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F14B25F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80B9F0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0DFE7EA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D0F43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19DFF41F" w14:textId="77777777" w:rsidTr="008D2A72">
        <w:tc>
          <w:tcPr>
            <w:tcW w:w="817" w:type="dxa"/>
          </w:tcPr>
          <w:p w14:paraId="2EFA2EF9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4EE8D2F5" w14:textId="6E323DD8" w:rsidR="008C159C" w:rsidRPr="004A4A9A" w:rsidRDefault="008C159C" w:rsidP="004A4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4F1EC4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003240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38938F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25C4110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38E617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6ADDC3EB" w14:textId="77777777" w:rsidTr="008D2A72">
        <w:tc>
          <w:tcPr>
            <w:tcW w:w="817" w:type="dxa"/>
          </w:tcPr>
          <w:p w14:paraId="3FA51517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3B26E64D" w14:textId="187B8B93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E5DF4BB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582A531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0081AE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1FDAC93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D238E7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3869058D" w14:textId="77777777" w:rsidTr="008D2A72">
        <w:tc>
          <w:tcPr>
            <w:tcW w:w="817" w:type="dxa"/>
          </w:tcPr>
          <w:p w14:paraId="58B1EB95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3CA78B78" w14:textId="56A6336F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29E5A5B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FFD0DC8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A067863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54570CA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04D4EB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17F50FA4" w14:textId="77777777" w:rsidTr="008D2A72">
        <w:tc>
          <w:tcPr>
            <w:tcW w:w="817" w:type="dxa"/>
          </w:tcPr>
          <w:p w14:paraId="3006C552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14:paraId="0ECC9F21" w14:textId="41100988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B015B46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E1785AA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6FA08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06F1A3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4E67E8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79D198B3" w14:textId="77777777" w:rsidTr="008D2A72">
        <w:tc>
          <w:tcPr>
            <w:tcW w:w="817" w:type="dxa"/>
          </w:tcPr>
          <w:p w14:paraId="2F65D0AF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14:paraId="700395B3" w14:textId="1F4A88F0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492E2D8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2156B30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ABDC770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4D98D39A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FA9275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76204010" w14:textId="77777777" w:rsidTr="008D2A72">
        <w:tc>
          <w:tcPr>
            <w:tcW w:w="817" w:type="dxa"/>
          </w:tcPr>
          <w:p w14:paraId="78DBF127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14:paraId="28BF5530" w14:textId="0974338F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F33DB31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36CCEF4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04C2C8C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555E2C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E8F589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53A357E3" w14:textId="77777777" w:rsidTr="008D2A72">
        <w:tc>
          <w:tcPr>
            <w:tcW w:w="817" w:type="dxa"/>
          </w:tcPr>
          <w:p w14:paraId="4E46A7F6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14:paraId="07A675D7" w14:textId="49EABCA8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8037B0C" w14:textId="281B75AE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89428D7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EFA3C3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26A39A4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32458E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140FEF40" w14:textId="77777777" w:rsidTr="008D2A72">
        <w:tc>
          <w:tcPr>
            <w:tcW w:w="817" w:type="dxa"/>
          </w:tcPr>
          <w:p w14:paraId="3C6F90AF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</w:tcPr>
          <w:p w14:paraId="1F0E4EA9" w14:textId="4D544C5A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2EC6F02" w14:textId="77777777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6B4963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5EB3483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B4A2C08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87E959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767156BD" w14:textId="77777777" w:rsidTr="008D2A72">
        <w:tc>
          <w:tcPr>
            <w:tcW w:w="817" w:type="dxa"/>
          </w:tcPr>
          <w:p w14:paraId="425A1DA7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14:paraId="16305A60" w14:textId="3601F1F0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807CC05" w14:textId="77777777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E2AD008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B7B922F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EA3CF4C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544F4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2DB11C97" w14:textId="77777777" w:rsidTr="008D2A72">
        <w:tc>
          <w:tcPr>
            <w:tcW w:w="817" w:type="dxa"/>
          </w:tcPr>
          <w:p w14:paraId="7519809A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14:paraId="6E677C2B" w14:textId="03AB447B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31370F0" w14:textId="77777777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BE06FA4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27D939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FC50FE3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FF4971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1E28BCC1" w14:textId="77777777" w:rsidTr="008D2A72">
        <w:tc>
          <w:tcPr>
            <w:tcW w:w="817" w:type="dxa"/>
          </w:tcPr>
          <w:p w14:paraId="7EA28A98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</w:tcPr>
          <w:p w14:paraId="3CABDCD5" w14:textId="5C6ED050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843BBB6" w14:textId="77777777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984F0E9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C1AF28A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0D74E16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DB4D13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679F8476" w14:textId="77777777" w:rsidTr="008D2A72">
        <w:tc>
          <w:tcPr>
            <w:tcW w:w="817" w:type="dxa"/>
          </w:tcPr>
          <w:p w14:paraId="1BDDF7CE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</w:tcPr>
          <w:p w14:paraId="2D785C73" w14:textId="223A7EA8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D7F6D9B" w14:textId="77777777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C9CDE9A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914873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3936D6B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D97D0F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4456B2EA" w14:textId="77777777" w:rsidTr="008D2A72">
        <w:tc>
          <w:tcPr>
            <w:tcW w:w="817" w:type="dxa"/>
          </w:tcPr>
          <w:p w14:paraId="6DA97ECD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</w:tcPr>
          <w:p w14:paraId="1A7279CF" w14:textId="3919B498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4B7AD14" w14:textId="77777777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577988F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8245394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4A7465C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42F8FD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7A0FC05B" w14:textId="77777777" w:rsidTr="008D2A72">
        <w:tc>
          <w:tcPr>
            <w:tcW w:w="817" w:type="dxa"/>
          </w:tcPr>
          <w:p w14:paraId="4D1A8CE7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18" w:type="dxa"/>
          </w:tcPr>
          <w:p w14:paraId="0E9C6837" w14:textId="2A320296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156C7D8" w14:textId="77777777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93D7659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F1F5BE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E6D69D2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815111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159C" w14:paraId="307366A4" w14:textId="77777777" w:rsidTr="008D2A72">
        <w:tc>
          <w:tcPr>
            <w:tcW w:w="817" w:type="dxa"/>
          </w:tcPr>
          <w:p w14:paraId="49535254" w14:textId="77777777" w:rsidR="008C159C" w:rsidRPr="008C159C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59C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</w:tcPr>
          <w:p w14:paraId="1C8A3051" w14:textId="5B9A0663" w:rsidR="008C159C" w:rsidRPr="004A4A9A" w:rsidRDefault="008C159C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6C580F" w14:textId="407E6176" w:rsidR="008C159C" w:rsidRDefault="008C159C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37B1FF9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5867C49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35AB46B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C833AE" w14:textId="77777777" w:rsidR="008C159C" w:rsidRDefault="008C159C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2A72" w14:paraId="5B60C335" w14:textId="77777777" w:rsidTr="008D2A72">
        <w:tc>
          <w:tcPr>
            <w:tcW w:w="817" w:type="dxa"/>
          </w:tcPr>
          <w:p w14:paraId="361B5950" w14:textId="1ADB01FB" w:rsidR="008D2A72" w:rsidRPr="008C159C" w:rsidRDefault="008D2A72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</w:tcPr>
          <w:p w14:paraId="523E2D49" w14:textId="77777777" w:rsidR="008D2A72" w:rsidRPr="004A4A9A" w:rsidRDefault="008D2A72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65C3C29" w14:textId="77777777" w:rsidR="008D2A72" w:rsidRDefault="008D2A72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B7CC74A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CF625EB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A197F84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3DA7F1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2A72" w14:paraId="45EA63B4" w14:textId="77777777" w:rsidTr="008D2A72">
        <w:tc>
          <w:tcPr>
            <w:tcW w:w="817" w:type="dxa"/>
          </w:tcPr>
          <w:p w14:paraId="05F05726" w14:textId="2DD038B0" w:rsidR="008D2A72" w:rsidRDefault="008D2A72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14:paraId="704C128F" w14:textId="77777777" w:rsidR="008D2A72" w:rsidRPr="004A4A9A" w:rsidRDefault="008D2A72" w:rsidP="008C1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70FC46" w14:textId="77777777" w:rsidR="008D2A72" w:rsidRDefault="008D2A72" w:rsidP="00F92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8ADAE0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FBAE39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D579B4B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ED7D3D" w14:textId="77777777" w:rsidR="008D2A72" w:rsidRDefault="008D2A72" w:rsidP="00A2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6355F8B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F39A7" w14:textId="77777777" w:rsidR="0029089E" w:rsidRDefault="0029089E" w:rsidP="00F9274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73938E" w14:textId="77777777" w:rsidR="00F92748" w:rsidRDefault="00F92748" w:rsidP="00F92748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ชื่อ  ..............................................................  ครูที่ปรึกษาชุมนุม</w:t>
      </w:r>
    </w:p>
    <w:p w14:paraId="3FF0B143" w14:textId="77777777" w:rsidR="00F92748" w:rsidRDefault="00F92748" w:rsidP="00F9274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.........  หัวหน้ากิจกรรมพัฒนาผู้เรียน</w:t>
      </w:r>
    </w:p>
    <w:p w14:paraId="0FCD28CA" w14:textId="77777777" w:rsidR="00F92748" w:rsidRDefault="00F92748" w:rsidP="00F927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.........  รอง</w:t>
      </w:r>
      <w:r w:rsidR="00C8041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</w:t>
      </w:r>
    </w:p>
    <w:p w14:paraId="4CA291DE" w14:textId="77777777" w:rsidR="00C80413" w:rsidRDefault="00C80413" w:rsidP="00F927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ลงชื่อ  ..............................................................  ผู้อำนวยการโรงเรียน</w:t>
      </w:r>
    </w:p>
    <w:p w14:paraId="13C2CC3D" w14:textId="77777777" w:rsidR="00F92748" w:rsidRDefault="00F92748" w:rsidP="00F9274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3220ACA" w14:textId="3CEF6383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7E54C" w14:textId="77777777" w:rsidR="00C9468C" w:rsidRDefault="00C9468C" w:rsidP="00C946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D44DC" w14:textId="77777777" w:rsidR="00C9468C" w:rsidRDefault="00C9468C" w:rsidP="00C946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C57094" w14:textId="29B492B7" w:rsidR="00C9468C" w:rsidRDefault="00C9468C" w:rsidP="00C946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ชุมน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………………………………………………………….</w:t>
      </w:r>
    </w:p>
    <w:p w14:paraId="047CBF07" w14:textId="77777777" w:rsidR="00C9468C" w:rsidRPr="00C9468C" w:rsidRDefault="00C9468C" w:rsidP="00C9468C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40B91A54" w14:textId="77777777" w:rsidR="00C9468C" w:rsidRDefault="00C9468C" w:rsidP="00C946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กิจกรรมชุมนุม   1.  .................................................................</w:t>
      </w:r>
    </w:p>
    <w:tbl>
      <w:tblPr>
        <w:tblStyle w:val="ac"/>
        <w:tblpPr w:leftFromText="180" w:rightFromText="180" w:vertAnchor="text" w:horzAnchor="margin" w:tblpXSpec="center" w:tblpY="437"/>
        <w:tblW w:w="1119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993"/>
        <w:gridCol w:w="425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36"/>
        <w:gridCol w:w="325"/>
        <w:gridCol w:w="284"/>
        <w:gridCol w:w="283"/>
        <w:gridCol w:w="1134"/>
      </w:tblGrid>
      <w:tr w:rsidR="00C9468C" w14:paraId="0D66DF12" w14:textId="77777777" w:rsidTr="00D67BF5">
        <w:trPr>
          <w:cantSplit/>
          <w:trHeight w:val="847"/>
        </w:trPr>
        <w:tc>
          <w:tcPr>
            <w:tcW w:w="562" w:type="dxa"/>
            <w:vMerge w:val="restart"/>
          </w:tcPr>
          <w:p w14:paraId="224DBF8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B97EC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4175E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1" w:type="dxa"/>
            <w:vMerge w:val="restart"/>
          </w:tcPr>
          <w:p w14:paraId="08540D9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98F21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993" w:type="dxa"/>
            <w:vMerge w:val="restart"/>
          </w:tcPr>
          <w:p w14:paraId="558CB067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83AE9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D8A7C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2" w:type="dxa"/>
            <w:gridSpan w:val="2"/>
          </w:tcPr>
          <w:p w14:paraId="12AA554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B96CE5A" w14:textId="77777777" w:rsidR="00C9468C" w:rsidRDefault="00C9468C" w:rsidP="00C946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1418" w:type="dxa"/>
            <w:gridSpan w:val="5"/>
            <w:textDirection w:val="btLr"/>
            <w:vAlign w:val="center"/>
          </w:tcPr>
          <w:p w14:paraId="53772933" w14:textId="77777777" w:rsidR="00C9468C" w:rsidRDefault="00C9468C" w:rsidP="00C946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14:paraId="1D746B33" w14:textId="77777777" w:rsidR="00C9468C" w:rsidRDefault="00C9468C" w:rsidP="00C946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1419" w:type="dxa"/>
            <w:gridSpan w:val="5"/>
            <w:textDirection w:val="btLr"/>
            <w:vAlign w:val="center"/>
          </w:tcPr>
          <w:p w14:paraId="16414145" w14:textId="77777777" w:rsidR="00C9468C" w:rsidRDefault="00C9468C" w:rsidP="00C946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  <w:p w14:paraId="6071C151" w14:textId="77777777" w:rsidR="00C9468C" w:rsidRDefault="00C9468C" w:rsidP="00C946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gridSpan w:val="4"/>
            <w:textDirection w:val="btLr"/>
            <w:vAlign w:val="center"/>
          </w:tcPr>
          <w:p w14:paraId="071224A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134" w:type="dxa"/>
          </w:tcPr>
          <w:p w14:paraId="5E16026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วลาเรียน</w:t>
            </w:r>
          </w:p>
        </w:tc>
      </w:tr>
      <w:tr w:rsidR="00C9468C" w:rsidRPr="004F2161" w14:paraId="18826F4E" w14:textId="77777777" w:rsidTr="00D67BF5">
        <w:tc>
          <w:tcPr>
            <w:tcW w:w="562" w:type="dxa"/>
            <w:vMerge/>
          </w:tcPr>
          <w:p w14:paraId="3E886B1D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12820C8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  <w:vMerge/>
          </w:tcPr>
          <w:p w14:paraId="222689F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872E5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84" w:type="dxa"/>
            <w:vAlign w:val="center"/>
          </w:tcPr>
          <w:p w14:paraId="4C0A354B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3EAB6F17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51D18DF6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6F3FF094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284" w:type="dxa"/>
            <w:vAlign w:val="center"/>
          </w:tcPr>
          <w:p w14:paraId="02FD5248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283" w:type="dxa"/>
            <w:vAlign w:val="center"/>
          </w:tcPr>
          <w:p w14:paraId="4B4A5904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284" w:type="dxa"/>
            <w:vAlign w:val="center"/>
          </w:tcPr>
          <w:p w14:paraId="7E45C585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283" w:type="dxa"/>
            <w:vAlign w:val="center"/>
          </w:tcPr>
          <w:p w14:paraId="55B772B4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284" w:type="dxa"/>
            <w:vAlign w:val="center"/>
          </w:tcPr>
          <w:p w14:paraId="79B8591A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283" w:type="dxa"/>
            <w:vAlign w:val="center"/>
          </w:tcPr>
          <w:p w14:paraId="303F21FF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0</w:t>
            </w:r>
          </w:p>
        </w:tc>
        <w:tc>
          <w:tcPr>
            <w:tcW w:w="284" w:type="dxa"/>
            <w:vAlign w:val="center"/>
          </w:tcPr>
          <w:p w14:paraId="01080EAE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1</w:t>
            </w:r>
          </w:p>
        </w:tc>
        <w:tc>
          <w:tcPr>
            <w:tcW w:w="283" w:type="dxa"/>
            <w:vAlign w:val="center"/>
          </w:tcPr>
          <w:p w14:paraId="2D27D0ED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2</w:t>
            </w:r>
          </w:p>
        </w:tc>
        <w:tc>
          <w:tcPr>
            <w:tcW w:w="284" w:type="dxa"/>
            <w:vAlign w:val="center"/>
          </w:tcPr>
          <w:p w14:paraId="6B86D1EA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3</w:t>
            </w:r>
          </w:p>
        </w:tc>
        <w:tc>
          <w:tcPr>
            <w:tcW w:w="283" w:type="dxa"/>
            <w:vAlign w:val="center"/>
          </w:tcPr>
          <w:p w14:paraId="2E2FDDBB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4</w:t>
            </w:r>
          </w:p>
        </w:tc>
        <w:tc>
          <w:tcPr>
            <w:tcW w:w="284" w:type="dxa"/>
            <w:vAlign w:val="center"/>
          </w:tcPr>
          <w:p w14:paraId="7D5A1763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5</w:t>
            </w:r>
          </w:p>
        </w:tc>
        <w:tc>
          <w:tcPr>
            <w:tcW w:w="285" w:type="dxa"/>
            <w:vAlign w:val="center"/>
          </w:tcPr>
          <w:p w14:paraId="0440239C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6</w:t>
            </w:r>
          </w:p>
        </w:tc>
        <w:tc>
          <w:tcPr>
            <w:tcW w:w="236" w:type="dxa"/>
            <w:vAlign w:val="center"/>
          </w:tcPr>
          <w:p w14:paraId="2BA2C7DA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4B0909">
              <w:rPr>
                <w:rFonts w:ascii="TH SarabunPSK" w:hAnsi="TH SarabunPSK" w:cs="TH SarabunPSK" w:hint="cs"/>
                <w:spacing w:val="-20"/>
                <w:szCs w:val="24"/>
                <w:cs/>
              </w:rPr>
              <w:t>17</w:t>
            </w:r>
          </w:p>
        </w:tc>
        <w:tc>
          <w:tcPr>
            <w:tcW w:w="325" w:type="dxa"/>
            <w:vAlign w:val="center"/>
          </w:tcPr>
          <w:p w14:paraId="1ED9C82B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Cs w:val="24"/>
                <w:cs/>
              </w:rPr>
              <w:t>18</w:t>
            </w:r>
          </w:p>
        </w:tc>
        <w:tc>
          <w:tcPr>
            <w:tcW w:w="284" w:type="dxa"/>
            <w:vAlign w:val="center"/>
          </w:tcPr>
          <w:p w14:paraId="23E0E886" w14:textId="77777777" w:rsidR="00C9468C" w:rsidRPr="004B0909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Cs w:val="24"/>
                <w:cs/>
              </w:rPr>
              <w:t>19</w:t>
            </w:r>
          </w:p>
        </w:tc>
        <w:tc>
          <w:tcPr>
            <w:tcW w:w="283" w:type="dxa"/>
          </w:tcPr>
          <w:p w14:paraId="06451A6D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68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1134" w:type="dxa"/>
            <w:vMerge w:val="restart"/>
          </w:tcPr>
          <w:p w14:paraId="24136E7D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68C">
              <w:rPr>
                <w:rFonts w:ascii="TH SarabunPSK" w:hAnsi="TH SarabunPSK" w:cs="TH SarabunPSK"/>
                <w:b/>
                <w:bCs/>
                <w:sz w:val="28"/>
              </w:rPr>
              <w:t xml:space="preserve">20 </w:t>
            </w:r>
            <w:r w:rsidRPr="00C94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ม.</w:t>
            </w:r>
          </w:p>
        </w:tc>
      </w:tr>
      <w:tr w:rsidR="00C9468C" w14:paraId="78C13CB8" w14:textId="77777777" w:rsidTr="00D67BF5">
        <w:tc>
          <w:tcPr>
            <w:tcW w:w="562" w:type="dxa"/>
            <w:vMerge/>
          </w:tcPr>
          <w:p w14:paraId="5EF4B829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6D49D8E7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  <w:vMerge/>
          </w:tcPr>
          <w:p w14:paraId="4513183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894F16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2161">
              <w:rPr>
                <w:rFonts w:ascii="TH SarabunPSK" w:hAnsi="TH SarabunPSK" w:cs="TH SarabunPSK" w:hint="cs"/>
                <w:szCs w:val="24"/>
                <w:cs/>
              </w:rPr>
              <w:t>ชั้น</w:t>
            </w:r>
          </w:p>
        </w:tc>
        <w:tc>
          <w:tcPr>
            <w:tcW w:w="567" w:type="dxa"/>
          </w:tcPr>
          <w:p w14:paraId="54FD430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2161">
              <w:rPr>
                <w:rFonts w:ascii="TH SarabunPSK" w:hAnsi="TH SarabunPSK" w:cs="TH SarabunPSK" w:hint="cs"/>
                <w:szCs w:val="24"/>
                <w:cs/>
              </w:rPr>
              <w:t>เลขที่</w:t>
            </w:r>
          </w:p>
        </w:tc>
        <w:tc>
          <w:tcPr>
            <w:tcW w:w="284" w:type="dxa"/>
          </w:tcPr>
          <w:p w14:paraId="130111C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</w:p>
        </w:tc>
        <w:tc>
          <w:tcPr>
            <w:tcW w:w="283" w:type="dxa"/>
          </w:tcPr>
          <w:p w14:paraId="2B13B58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</w:t>
            </w:r>
          </w:p>
        </w:tc>
        <w:tc>
          <w:tcPr>
            <w:tcW w:w="284" w:type="dxa"/>
          </w:tcPr>
          <w:p w14:paraId="2E285C7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5D6FA88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284" w:type="dxa"/>
          </w:tcPr>
          <w:p w14:paraId="1FA038F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</w:p>
        </w:tc>
        <w:tc>
          <w:tcPr>
            <w:tcW w:w="283" w:type="dxa"/>
          </w:tcPr>
          <w:p w14:paraId="60B5A52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2</w:t>
            </w:r>
          </w:p>
        </w:tc>
        <w:tc>
          <w:tcPr>
            <w:tcW w:w="284" w:type="dxa"/>
          </w:tcPr>
          <w:p w14:paraId="338ECCE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9</w:t>
            </w:r>
          </w:p>
        </w:tc>
        <w:tc>
          <w:tcPr>
            <w:tcW w:w="283" w:type="dxa"/>
          </w:tcPr>
          <w:p w14:paraId="0858533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284" w:type="dxa"/>
          </w:tcPr>
          <w:p w14:paraId="3F7CA0B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</w:p>
        </w:tc>
        <w:tc>
          <w:tcPr>
            <w:tcW w:w="283" w:type="dxa"/>
          </w:tcPr>
          <w:p w14:paraId="2B2EA0D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20</w:t>
            </w:r>
          </w:p>
        </w:tc>
        <w:tc>
          <w:tcPr>
            <w:tcW w:w="284" w:type="dxa"/>
          </w:tcPr>
          <w:p w14:paraId="36DD247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27</w:t>
            </w:r>
          </w:p>
        </w:tc>
        <w:tc>
          <w:tcPr>
            <w:tcW w:w="283" w:type="dxa"/>
          </w:tcPr>
          <w:p w14:paraId="5CCC79D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3</w:t>
            </w:r>
          </w:p>
        </w:tc>
        <w:tc>
          <w:tcPr>
            <w:tcW w:w="284" w:type="dxa"/>
          </w:tcPr>
          <w:p w14:paraId="2B6BF99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10</w:t>
            </w:r>
          </w:p>
        </w:tc>
        <w:tc>
          <w:tcPr>
            <w:tcW w:w="283" w:type="dxa"/>
          </w:tcPr>
          <w:p w14:paraId="6851E0D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17</w:t>
            </w:r>
          </w:p>
        </w:tc>
        <w:tc>
          <w:tcPr>
            <w:tcW w:w="284" w:type="dxa"/>
          </w:tcPr>
          <w:p w14:paraId="282B04D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24</w:t>
            </w:r>
          </w:p>
        </w:tc>
        <w:tc>
          <w:tcPr>
            <w:tcW w:w="285" w:type="dxa"/>
          </w:tcPr>
          <w:p w14:paraId="1565DEE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31</w:t>
            </w:r>
          </w:p>
        </w:tc>
        <w:tc>
          <w:tcPr>
            <w:tcW w:w="236" w:type="dxa"/>
          </w:tcPr>
          <w:p w14:paraId="00246D1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7</w:t>
            </w:r>
          </w:p>
        </w:tc>
        <w:tc>
          <w:tcPr>
            <w:tcW w:w="325" w:type="dxa"/>
          </w:tcPr>
          <w:p w14:paraId="10795E1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0"/>
                <w:szCs w:val="20"/>
                <w:cs/>
              </w:rPr>
              <w:t>14</w:t>
            </w:r>
          </w:p>
        </w:tc>
        <w:tc>
          <w:tcPr>
            <w:tcW w:w="284" w:type="dxa"/>
          </w:tcPr>
          <w:p w14:paraId="1B1BCA0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14:paraId="1421B0A3" w14:textId="77777777" w:rsidR="00C9468C" w:rsidRPr="00C9468C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68C">
              <w:rPr>
                <w:rFonts w:ascii="TH SarabunPSK" w:hAnsi="TH SarabunPSK" w:cs="TH SarabunPSK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</w:tcPr>
          <w:p w14:paraId="6B82173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33A4FB73" w14:textId="77777777" w:rsidTr="00D67BF5">
        <w:tc>
          <w:tcPr>
            <w:tcW w:w="562" w:type="dxa"/>
          </w:tcPr>
          <w:p w14:paraId="2843516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996F8A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6FCDA11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EA8DBD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6F05EE9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519FE96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EC9214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50D8D7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3F9A3F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B1507D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0DB72F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DD5503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B73C89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3E42B0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354102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AFC62C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F65AE5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ADDB50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677296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47B6BE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1DE6FB3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413F802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3C256EC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318A59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396242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F65EF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333BB1C7" w14:textId="77777777" w:rsidTr="00D67BF5">
        <w:tc>
          <w:tcPr>
            <w:tcW w:w="562" w:type="dxa"/>
          </w:tcPr>
          <w:p w14:paraId="5B4F319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082E13EC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6ABF02B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CD76F2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2FD135F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0810210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DD0747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10FFDE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D8C3B4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7CB84E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5B5CDB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AA273E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54506C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4222AC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DCF10D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BC6FDE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C08287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0044B7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FD115C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33E9BC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43EA617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11A9824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2EF776D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696236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8D889A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625626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49F41B90" w14:textId="77777777" w:rsidTr="00D67BF5">
        <w:tc>
          <w:tcPr>
            <w:tcW w:w="562" w:type="dxa"/>
          </w:tcPr>
          <w:p w14:paraId="141FDBE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2544517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8F5F13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E337A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37E3478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253CA3F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26B405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78FAB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DA70DA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CC3A8D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932276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41DD99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831E4A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D1DB03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6FED84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9BBAD2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FEF769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0A506C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602A3D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E543FE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51236D3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5722701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5F33CFC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1B76E9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51B955D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E3DF53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47A51746" w14:textId="77777777" w:rsidTr="00D67BF5">
        <w:tc>
          <w:tcPr>
            <w:tcW w:w="562" w:type="dxa"/>
          </w:tcPr>
          <w:p w14:paraId="34D2371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7F97FD5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4DDDA5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E0E84F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1E0EC7A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380E0AB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DBCE48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29883D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0066C5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176A63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FD33B5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598244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8B500B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2EAA5B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EE4EB0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F18205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B9D6C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147A68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4CBBD5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72C877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125551E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6E3489F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709DFAF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7B2742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41FF27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8A4718E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556ADF53" w14:textId="77777777" w:rsidTr="00D67BF5">
        <w:tc>
          <w:tcPr>
            <w:tcW w:w="562" w:type="dxa"/>
          </w:tcPr>
          <w:p w14:paraId="237AA53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3321A93E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2D667D1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FD91BA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570739D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4B42312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564E61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ADC8F7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A77E90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5325DA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83F69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3AEA11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D67E3F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5A1ACC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66D7E7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19A96D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298B11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6CF493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938150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78C60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6F5A15B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6E01162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3ABCBBC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57D804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AAE6D8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0AD5A3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7DBFA496" w14:textId="77777777" w:rsidTr="00D67BF5">
        <w:tc>
          <w:tcPr>
            <w:tcW w:w="562" w:type="dxa"/>
          </w:tcPr>
          <w:p w14:paraId="000649D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0C4BC36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519326E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54811B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08DBE6F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7738F4A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F0FE50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FD2C06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32CB88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5AF6C4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5DAC9B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578981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E6F8FC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8ECCFC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FEC5F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A0C700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A31BFB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19491C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BA9E9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05F269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1D583A9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5CCD3EA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48E947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85CD0F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BC91CA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D5CD76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78AD6344" w14:textId="77777777" w:rsidTr="00D67BF5">
        <w:tc>
          <w:tcPr>
            <w:tcW w:w="562" w:type="dxa"/>
          </w:tcPr>
          <w:p w14:paraId="3C1A147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14:paraId="4F8FEA6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5F1F5A3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0D4B4B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0B24B36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1A04679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606E38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153531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4A750C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1D3B23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1680D5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FD3BE8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940522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39C67B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2449D6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D57F0F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1C3ADB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AECF11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EEAF45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6ACDC1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30851FF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E2777D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4B2CF5F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6E467E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372259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D17E4B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60C21EAB" w14:textId="77777777" w:rsidTr="00D67BF5">
        <w:tc>
          <w:tcPr>
            <w:tcW w:w="562" w:type="dxa"/>
          </w:tcPr>
          <w:p w14:paraId="2EC6296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14:paraId="032F3E7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67B4FB7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ADF11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430675B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69DDD09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D97B05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F547C4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731847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1B4AC8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B4C110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03562A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B15795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1DD5AB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3EF1E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765F83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DF1567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E8DE08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3EB6CB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9B681D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19A1163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53DEEDE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2A59F5F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83EA56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65D417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2A5E15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5C1AA76E" w14:textId="77777777" w:rsidTr="00D67BF5">
        <w:tc>
          <w:tcPr>
            <w:tcW w:w="562" w:type="dxa"/>
          </w:tcPr>
          <w:p w14:paraId="121F672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14:paraId="59C5259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7B41388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0225EE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119E63F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046D8AC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971561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C00CF3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619DAB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8E8ED6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AE9895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C46127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73E31F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810DF4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A525FF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53850E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C84CDB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DD5B65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AC1B41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4260FC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2337F4B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34B4363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0090FA7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4E5147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3503C9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831DDE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25CF4953" w14:textId="77777777" w:rsidTr="00D67BF5">
        <w:tc>
          <w:tcPr>
            <w:tcW w:w="562" w:type="dxa"/>
          </w:tcPr>
          <w:p w14:paraId="05960FD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68EB502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266EAAD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E9D605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76868A3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2271C6F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1EB8B6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44F26A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B8A149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B45638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00867D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D83B03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00D02E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E35439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C6ED25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28957D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9FB350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52F608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5962FD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DB567E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335FCFE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DB69EC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61F7749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D41B05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C168C0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807297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63A4EA8A" w14:textId="77777777" w:rsidTr="00D67BF5">
        <w:tc>
          <w:tcPr>
            <w:tcW w:w="562" w:type="dxa"/>
          </w:tcPr>
          <w:p w14:paraId="1C3CAF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14:paraId="5F20AE8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3D40A7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8A180F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66DE785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7FBBD3B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3B5BDB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E3CE69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166C3B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E6DFD7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CA0D55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124EC5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08B332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73704F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4C633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2ADB3D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CD8B09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FFAA1B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D1B9B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71D5DE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5CA7214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12B3B4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131B80B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125F5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843383E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5D1909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79CD97D7" w14:textId="77777777" w:rsidTr="00D67BF5">
        <w:tc>
          <w:tcPr>
            <w:tcW w:w="562" w:type="dxa"/>
          </w:tcPr>
          <w:p w14:paraId="48C6895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0390E82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6927674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7B0F3D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4A87670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4788754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907D05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BCFEE7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2FB73A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390277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C4674E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60024C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E90A69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E549C3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EF9D93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2103BF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3D9A37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F61B8B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2F746A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35F35A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169A73E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3E5E3BA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4022D5A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36C122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40261B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A6BEF7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06DFCA84" w14:textId="77777777" w:rsidTr="00D67BF5">
        <w:tc>
          <w:tcPr>
            <w:tcW w:w="562" w:type="dxa"/>
          </w:tcPr>
          <w:p w14:paraId="5F47127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14:paraId="449CF0C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53CE7C1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37BE1E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32969A2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56A3F92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B9AD94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E8DB5B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D81B16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37FC0E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717CA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6AF9C7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A12FE4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5B1398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AF93DD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6C76C9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B9D38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97CB6E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815D6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DE9666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6E0A4E9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1C74DFA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4AB4CE8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563E81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4CC568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E21845E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15D6BE67" w14:textId="77777777" w:rsidTr="00D67BF5">
        <w:tc>
          <w:tcPr>
            <w:tcW w:w="562" w:type="dxa"/>
          </w:tcPr>
          <w:p w14:paraId="5268DE8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</w:tcPr>
          <w:p w14:paraId="1C2EB4B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6D6D29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A5A31C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3134F60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57CFA77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4574A4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3CA6B4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7824D9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CE6BE8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B27BE2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EB581E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4446DA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03076F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E51AC8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E5501C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E32EB4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27868C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0590C7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33FE71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7591C14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3B10AD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69FB08D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E90103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7CB6A4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B8B3CE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10C882DC" w14:textId="77777777" w:rsidTr="00D67BF5">
        <w:tc>
          <w:tcPr>
            <w:tcW w:w="562" w:type="dxa"/>
          </w:tcPr>
          <w:p w14:paraId="6A5343B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14:paraId="1759BC9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68A3CE8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F3718A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2FBA02C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0E088D9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92CADC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2136F8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EAB605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F9BEDE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C0394E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074732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E7193B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63D1F2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1E0502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5703BE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DB765F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FD0568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6954F8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91945A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099341A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149D5B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3899B77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C1FF0D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66A90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D6EDAB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495EBC37" w14:textId="77777777" w:rsidTr="00D67BF5">
        <w:tc>
          <w:tcPr>
            <w:tcW w:w="562" w:type="dxa"/>
          </w:tcPr>
          <w:p w14:paraId="7750DB2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14:paraId="73F37D7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5F204D0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375AC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67A1A92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3FE4285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EECA19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701089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DB3225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C38E76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E13248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F6E1AE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E0AD60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0C28B2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26186F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282F71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54CF20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3EE193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04A139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4DD91B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432B225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68D16B2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4508813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25146A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3119A84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561860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7F7F25BB" w14:textId="77777777" w:rsidTr="00D67BF5">
        <w:tc>
          <w:tcPr>
            <w:tcW w:w="562" w:type="dxa"/>
          </w:tcPr>
          <w:p w14:paraId="52675A6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14:paraId="6203114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2AB9D889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B4C52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4FFC4AA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1CC8A83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8E9D44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D820F5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192A0F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1361E5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435C33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D8E30B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2F0280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23DB53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45E032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5ABD8E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CAC880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1EC6A2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5B08D8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131E1C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71AEC36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588AAD1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5B1F47F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A1884D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9AC986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5F63A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44B55780" w14:textId="77777777" w:rsidTr="00D67BF5">
        <w:tc>
          <w:tcPr>
            <w:tcW w:w="562" w:type="dxa"/>
          </w:tcPr>
          <w:p w14:paraId="4BD760F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14:paraId="20AF71B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5AB5E9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A58952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535EF24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7C806F7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6412FD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DD58F5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4E8F1F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79695C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6FCA40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52C4A0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F20A09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1BDCDF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99297E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7D959D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8589BC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A5CA86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FB5A7C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6F32D4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4A1CD36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4EE73C1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17F8E2C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220840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4768A1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29C640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627DF1C2" w14:textId="77777777" w:rsidTr="00D67BF5">
        <w:tc>
          <w:tcPr>
            <w:tcW w:w="562" w:type="dxa"/>
          </w:tcPr>
          <w:p w14:paraId="7BEA9AD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14:paraId="724457E4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2ECC1D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FD4F9E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7883A72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6DB0384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C6C66D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5B23EF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226630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5B28A9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D7C9F4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0F70C0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095735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07586D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7C2206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D62AC1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D700A6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E4BDF6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FC6E92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CEB82E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020A2D9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5B84BB5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0E15157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9E53A9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A049954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D7AFE6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66EEAB17" w14:textId="77777777" w:rsidTr="00D67BF5">
        <w:tc>
          <w:tcPr>
            <w:tcW w:w="562" w:type="dxa"/>
          </w:tcPr>
          <w:p w14:paraId="14B0787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510B4B8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395D0DAD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E26FF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26EDAFC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077CE10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CD16F7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9ADB1E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78E889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21ADFF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C101CF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135109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BC971C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A1EB6B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755232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832C6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EE562C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10B35A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615F47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350B79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5AA13DA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6C7294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51875B1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0BD5FB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C0E90D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5D7E81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69BACB7A" w14:textId="77777777" w:rsidTr="00D67BF5">
        <w:tc>
          <w:tcPr>
            <w:tcW w:w="562" w:type="dxa"/>
          </w:tcPr>
          <w:p w14:paraId="6D26862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14:paraId="79F60047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6D7589E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138EC6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0FD1811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7351EAC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8A8C09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CF0404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7DF008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124AE0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7356B6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76744D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FC8927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CA7DF6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F3376F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468EE0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88050C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DA7615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94D52C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66D0A1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4028C29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6BDD11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6B0BBFC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CC89CA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72E22B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F65F8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3093DF0D" w14:textId="77777777" w:rsidTr="00D67BF5">
        <w:tc>
          <w:tcPr>
            <w:tcW w:w="562" w:type="dxa"/>
          </w:tcPr>
          <w:p w14:paraId="3E1CEB9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851" w:type="dxa"/>
          </w:tcPr>
          <w:p w14:paraId="7686419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178F19D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7E0359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1F74907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55D6D7F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E27AAB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2CD311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4E0BD1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CC3A3C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86EE38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11AC06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A530E0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F4DCC4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6A2A04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7EC820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744975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D6EADD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A0EC9C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4606AA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01E876D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4E22E3D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2B8BF75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39BB61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7A57E1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E46F7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1AD80313" w14:textId="77777777" w:rsidTr="00D67BF5">
        <w:tc>
          <w:tcPr>
            <w:tcW w:w="562" w:type="dxa"/>
          </w:tcPr>
          <w:p w14:paraId="33E0B48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51" w:type="dxa"/>
          </w:tcPr>
          <w:p w14:paraId="4E79E7AC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35B9826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8CCB03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4F90FF0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0895841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AF9558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A53CAF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B9EC10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460B65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D3EE38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0AB319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29A6A9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8F8CD1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BE002A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BD3B09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3297EF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9F8D74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A67507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8872D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64D8A95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66E6138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2386F09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AC98C1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10FBB5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39233C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6B286A7B" w14:textId="77777777" w:rsidTr="00D67BF5">
        <w:tc>
          <w:tcPr>
            <w:tcW w:w="562" w:type="dxa"/>
          </w:tcPr>
          <w:p w14:paraId="6BFABDD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14:paraId="0D51444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1B47484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2E6ABF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665F1B0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699D1AF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B20E4E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7FA43F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70E309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66B3D9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B25B14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00FB7B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607616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430DE1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1C44C1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2A7788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DC8988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390750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7E7067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4EF79B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021D38B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3614EEF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5C21301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03E941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BC4C106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2DEEA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0D05BEDD" w14:textId="77777777" w:rsidTr="00D67BF5">
        <w:tc>
          <w:tcPr>
            <w:tcW w:w="562" w:type="dxa"/>
          </w:tcPr>
          <w:p w14:paraId="0889E24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14:paraId="2CBA7F5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9B49D6E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108307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6239401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495BB46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E24A04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E26450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D32C09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F13FAC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C89C4B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C4D9C7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87778B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A5EB9E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F0EC05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3F49E6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A6D60A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121F05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E0CFA6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2EE933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35917B0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2928C06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1B69E1E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80CDE8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0C26319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C607F70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29D557AB" w14:textId="77777777" w:rsidTr="00D67BF5">
        <w:tc>
          <w:tcPr>
            <w:tcW w:w="562" w:type="dxa"/>
          </w:tcPr>
          <w:p w14:paraId="3077C93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</w:tcPr>
          <w:p w14:paraId="7E6F7E99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1658AD3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2F9032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05FA94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79139E9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0B73C8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099D9B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9411C3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1E34E5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84058D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79BDFC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1E5BD2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5972B0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359C66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61CBBE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762458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011D1A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6A5322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A81385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0A5C24E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0C01431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277846B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C3CACA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EB8268F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9AC1604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430A9C32" w14:textId="77777777" w:rsidTr="00D67BF5">
        <w:tc>
          <w:tcPr>
            <w:tcW w:w="562" w:type="dxa"/>
          </w:tcPr>
          <w:p w14:paraId="7891082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51" w:type="dxa"/>
          </w:tcPr>
          <w:p w14:paraId="6EF26927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64B8E4C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42E21A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18CED33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51890DD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1E4C16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FDD680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BEC06C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8CC789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73A846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AF65DE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87E264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A8EB82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03C560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5BD803F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1EDB6B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787A42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9B1815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9BC25F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720997D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5134A3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0013909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99E3AD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643D8A5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DAFC37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20BFBF5B" w14:textId="77777777" w:rsidTr="00D67BF5">
        <w:tc>
          <w:tcPr>
            <w:tcW w:w="562" w:type="dxa"/>
          </w:tcPr>
          <w:p w14:paraId="0917061B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</w:tcPr>
          <w:p w14:paraId="5351E86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84E039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3ECDD4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20F288D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1378B75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91D40A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246BA5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E67436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A913E7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1169E6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BC84F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E9A144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808D21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571992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20D0EF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A03CA2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E6E61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B9A96C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497810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633E961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3106C9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5823735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30D96C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B5DD132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92F258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53A41EED" w14:textId="77777777" w:rsidTr="00D67BF5">
        <w:tc>
          <w:tcPr>
            <w:tcW w:w="562" w:type="dxa"/>
          </w:tcPr>
          <w:p w14:paraId="771CBDBA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51" w:type="dxa"/>
          </w:tcPr>
          <w:p w14:paraId="24A78733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9FA8878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B522E6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0AC9D6F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7C49980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E592E0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E47063A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5C6B07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26BC2E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B22033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2E3591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6DE5D1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BA7087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1FD6CE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2482E1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61DF7F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6BE61A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B4E981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76EEFA6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25ECA1D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0208F26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2C48D9C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1D65D4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7C5B5C1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6DA66BD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468C" w14:paraId="55AEAE39" w14:textId="77777777" w:rsidTr="00D67BF5">
        <w:tc>
          <w:tcPr>
            <w:tcW w:w="562" w:type="dxa"/>
          </w:tcPr>
          <w:p w14:paraId="5A4341C3" w14:textId="30557C43" w:rsidR="00C9468C" w:rsidRDefault="00C9468C" w:rsidP="00C946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14:paraId="613EC39C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3FE3157C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5BBF96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</w:tcPr>
          <w:p w14:paraId="175BEFF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4" w:type="dxa"/>
          </w:tcPr>
          <w:p w14:paraId="3D1085E8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DEDE63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AA5395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F94F63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0B6D71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165E31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CC5FED7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2CE3FE5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D75FA19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2087CF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AAF723E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7BE6BD3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F3B331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D234D4D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E593DF2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60AA1E84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14:paraId="7961913B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25" w:type="dxa"/>
          </w:tcPr>
          <w:p w14:paraId="2F0D7820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2C6287C" w14:textId="77777777" w:rsidR="00C9468C" w:rsidRPr="004F2161" w:rsidRDefault="00C9468C" w:rsidP="00C9468C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70BF41C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0A0D8ED" w14:textId="77777777" w:rsidR="00C9468C" w:rsidRDefault="00C9468C" w:rsidP="00C94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6C9688A" w14:textId="26E03DCB" w:rsidR="00C9468C" w:rsidRDefault="00C9468C" w:rsidP="00C946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2.  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6475F20C" w14:textId="77777777" w:rsidR="004F2161" w:rsidRDefault="004F2161" w:rsidP="004F2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ชุมน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………………………………………………………….</w:t>
      </w:r>
    </w:p>
    <w:p w14:paraId="1BD3B152" w14:textId="77777777" w:rsidR="004F2161" w:rsidRDefault="004F2161" w:rsidP="004F2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3126C" w14:textId="77777777" w:rsidR="00864853" w:rsidRDefault="00864853" w:rsidP="008648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กิจกรรมชุมนุม   1.  .................................................................</w:t>
      </w:r>
    </w:p>
    <w:p w14:paraId="25667328" w14:textId="77777777" w:rsidR="00864853" w:rsidRDefault="00864853" w:rsidP="008648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2.  .................................................................</w:t>
      </w:r>
    </w:p>
    <w:p w14:paraId="5B063F97" w14:textId="77777777" w:rsidR="004F2161" w:rsidRDefault="004F2161" w:rsidP="004F2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1"/>
        <w:gridCol w:w="709"/>
        <w:gridCol w:w="709"/>
        <w:gridCol w:w="283"/>
        <w:gridCol w:w="284"/>
        <w:gridCol w:w="293"/>
        <w:gridCol w:w="312"/>
        <w:gridCol w:w="312"/>
        <w:gridCol w:w="283"/>
        <w:gridCol w:w="284"/>
        <w:gridCol w:w="283"/>
        <w:gridCol w:w="284"/>
        <w:gridCol w:w="358"/>
        <w:gridCol w:w="993"/>
        <w:gridCol w:w="1134"/>
      </w:tblGrid>
      <w:tr w:rsidR="00597503" w14:paraId="5977DE31" w14:textId="77777777" w:rsidTr="00864853">
        <w:tc>
          <w:tcPr>
            <w:tcW w:w="568" w:type="dxa"/>
            <w:vMerge w:val="restart"/>
          </w:tcPr>
          <w:p w14:paraId="19C25E39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A5666E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74576CDD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551" w:type="dxa"/>
            <w:vMerge w:val="restart"/>
          </w:tcPr>
          <w:p w14:paraId="58F8517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495B4EAD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709" w:type="dxa"/>
            <w:vMerge w:val="restart"/>
          </w:tcPr>
          <w:p w14:paraId="4EE61F02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09" w:type="dxa"/>
            <w:vMerge w:val="restart"/>
          </w:tcPr>
          <w:p w14:paraId="6D407999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976" w:type="dxa"/>
            <w:gridSpan w:val="10"/>
          </w:tcPr>
          <w:p w14:paraId="5D85D5AC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ของกิจกรรม</w:t>
            </w:r>
          </w:p>
        </w:tc>
        <w:tc>
          <w:tcPr>
            <w:tcW w:w="993" w:type="dxa"/>
          </w:tcPr>
          <w:p w14:paraId="72630152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</w:tcPr>
          <w:p w14:paraId="5B369ED3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7503" w:rsidRPr="004F2161" w14:paraId="3ABB8B77" w14:textId="77777777" w:rsidTr="00864853">
        <w:trPr>
          <w:trHeight w:val="552"/>
        </w:trPr>
        <w:tc>
          <w:tcPr>
            <w:tcW w:w="568" w:type="dxa"/>
            <w:vMerge/>
          </w:tcPr>
          <w:p w14:paraId="6693D9F6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511D9C3D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7FFC33F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14:paraId="29F24817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14:paraId="4EC46C1A" w14:textId="77777777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14:paraId="607401CD" w14:textId="3E268A03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5D7605F0" w14:textId="07D62A6F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" w:type="dxa"/>
          </w:tcPr>
          <w:p w14:paraId="13CEBAAE" w14:textId="63A9E57F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" w:type="dxa"/>
          </w:tcPr>
          <w:p w14:paraId="7CDC6DAA" w14:textId="3F2759B9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" w:type="dxa"/>
          </w:tcPr>
          <w:p w14:paraId="2F680566" w14:textId="66AE134D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14:paraId="44A3F099" w14:textId="2112BB74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6051EF8D" w14:textId="1A78A305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14:paraId="425FE97C" w14:textId="53C07C98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84" w:type="dxa"/>
          </w:tcPr>
          <w:p w14:paraId="748D1E26" w14:textId="06F3D860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358" w:type="dxa"/>
          </w:tcPr>
          <w:p w14:paraId="64CA8B6B" w14:textId="665C88AA" w:rsidR="00597503" w:rsidRPr="00597503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</w:p>
        </w:tc>
        <w:tc>
          <w:tcPr>
            <w:tcW w:w="993" w:type="dxa"/>
          </w:tcPr>
          <w:p w14:paraId="49536C33" w14:textId="77777777" w:rsidR="00597503" w:rsidRPr="00C80413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134" w:type="dxa"/>
          </w:tcPr>
          <w:p w14:paraId="206AC2B0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1EA568C1" w14:textId="77777777" w:rsidTr="00864853">
        <w:tc>
          <w:tcPr>
            <w:tcW w:w="568" w:type="dxa"/>
          </w:tcPr>
          <w:p w14:paraId="47E2308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B6D15F1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2EFA966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F4288A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2680EC9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B00739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B5EED1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23BACD5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50648D1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C84DF2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071BF6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6C96D6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877A43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0E4E0D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7791D39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07053D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604DAAFC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7AEAA97C" w14:textId="77777777" w:rsidTr="00864853">
        <w:tc>
          <w:tcPr>
            <w:tcW w:w="568" w:type="dxa"/>
          </w:tcPr>
          <w:p w14:paraId="4AB07A7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F573CEF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0C999E2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1212CB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00BD82D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151119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E1C195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3704AA8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490FDE8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00D856B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6830EB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CD71A8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3209E6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56A111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311F5FC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BA916E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40E060B4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06A8B8AE" w14:textId="77777777" w:rsidTr="00864853">
        <w:tc>
          <w:tcPr>
            <w:tcW w:w="568" w:type="dxa"/>
          </w:tcPr>
          <w:p w14:paraId="177500E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7EB10F69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9A91964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740010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0D74FC8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C08B8B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5A2E6A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6577418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B1A907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5261C8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221FA7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C930F6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C3EB7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72E164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2E19124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2DF3D5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1941A6CD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53A50D97" w14:textId="77777777" w:rsidTr="00864853">
        <w:tc>
          <w:tcPr>
            <w:tcW w:w="568" w:type="dxa"/>
          </w:tcPr>
          <w:p w14:paraId="11C1932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A36EB86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7F661E6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21695D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377E1D9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C40DE5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F9F06A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72CEF42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0878906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449519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BCB8C8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ADA26B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E0C7CB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0188B5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18A53CF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6201BA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68D1CCA7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60146AFC" w14:textId="77777777" w:rsidTr="00864853">
        <w:tc>
          <w:tcPr>
            <w:tcW w:w="568" w:type="dxa"/>
          </w:tcPr>
          <w:p w14:paraId="7E073B6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767F1803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4C92873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42172E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024211C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BB12E4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7482C1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46D11D5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5F6067E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07EF11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F3057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624D25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DA5101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0682C9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378245B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BBA2AB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5004B805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3B4460E0" w14:textId="77777777" w:rsidTr="00864853">
        <w:tc>
          <w:tcPr>
            <w:tcW w:w="568" w:type="dxa"/>
          </w:tcPr>
          <w:p w14:paraId="0A59373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1BA80183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74ED1D7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5D4D10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10634AD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C3BD3E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E3D3A0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7DE81B1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4C637D6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FCE6F4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D8F934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811727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60319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55C48B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305DCDD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9ADE67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3F6FB375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7DD25107" w14:textId="77777777" w:rsidTr="00864853">
        <w:tc>
          <w:tcPr>
            <w:tcW w:w="568" w:type="dxa"/>
          </w:tcPr>
          <w:p w14:paraId="4945554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03E47D54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FA8A367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391A6D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75BA933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1ADC02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1B0793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7A2835C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3A3457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59ABE48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26AFF3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DCD913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24983B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94FB47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1CA112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001685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510D1458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23A2C2FA" w14:textId="77777777" w:rsidTr="00864853">
        <w:tc>
          <w:tcPr>
            <w:tcW w:w="568" w:type="dxa"/>
          </w:tcPr>
          <w:p w14:paraId="087B782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03BE08EE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C6936E1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B6B13D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35E5824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0C4208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F20DE7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6B036BF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D52FDA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3D9348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EC1D31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CCB4F4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EAC31E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F02403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466F9D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D8A8D6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0760B23F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585B25D6" w14:textId="77777777" w:rsidTr="00864853">
        <w:tc>
          <w:tcPr>
            <w:tcW w:w="568" w:type="dxa"/>
          </w:tcPr>
          <w:p w14:paraId="361EAB1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14:paraId="51975D83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6EB4C99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BE6538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4E1F935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C63A80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630E17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1C46676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53FA883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4D490BC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655FB6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B999E8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F63057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4D5AC6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2444B7A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B46444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51B643FD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542F89F4" w14:textId="77777777" w:rsidTr="00864853">
        <w:tc>
          <w:tcPr>
            <w:tcW w:w="568" w:type="dxa"/>
          </w:tcPr>
          <w:p w14:paraId="3BC7764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6E118571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1391F5C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774E80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5AF766E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033BC0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BC0578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5CEA450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2673B3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6D56A73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05A79D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A02282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FCBD06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9064CD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71BEBD0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D65B49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01CDEDFC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1F3709E3" w14:textId="77777777" w:rsidTr="00864853">
        <w:tc>
          <w:tcPr>
            <w:tcW w:w="568" w:type="dxa"/>
          </w:tcPr>
          <w:p w14:paraId="3ECC325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14:paraId="3AB3A572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8DED398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768252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3165B56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5EC729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AF55D6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320D21F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CDDE49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796599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DF85B5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BD5C04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23E0DD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1A5540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3E95A4D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DE11E6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10581C01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233939A8" w14:textId="77777777" w:rsidTr="00864853">
        <w:tc>
          <w:tcPr>
            <w:tcW w:w="568" w:type="dxa"/>
          </w:tcPr>
          <w:p w14:paraId="1D8313C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14:paraId="489B33C7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51E3BC1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3E7022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004A5E0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004D29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40F7AE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30EA601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A75DF8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070BF65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F6FE7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E8DDDCC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382B39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830E24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66594A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203F8B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2D68A972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42D7EADB" w14:textId="77777777" w:rsidTr="00864853">
        <w:tc>
          <w:tcPr>
            <w:tcW w:w="568" w:type="dxa"/>
          </w:tcPr>
          <w:p w14:paraId="6565A13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06E5D9BA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ADE70E3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29D96C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72ADE96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4DF9BC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167711D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586B473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698E9F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53549DC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0355DC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A5B01D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061920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A2D08D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0CB8ED3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2D70E09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5E642478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18F83C68" w14:textId="77777777" w:rsidTr="00864853">
        <w:tc>
          <w:tcPr>
            <w:tcW w:w="568" w:type="dxa"/>
          </w:tcPr>
          <w:p w14:paraId="7059B68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14:paraId="3CBCA3F3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BEA769F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CD5875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06B58BF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DC8470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7596A0E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0C464978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F7D44C6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03C46B6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157F6B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6A00D0A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521149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11EFA0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7C69F7D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854E5A5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3BFAA0D1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7503" w14:paraId="435529F0" w14:textId="77777777" w:rsidTr="00864853">
        <w:tc>
          <w:tcPr>
            <w:tcW w:w="568" w:type="dxa"/>
          </w:tcPr>
          <w:p w14:paraId="06322A6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161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4D90F22E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CA79CDC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5398F12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1C3275A4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6D7CEB9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022674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32DFC62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4DC0F5EB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EA723F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D1BB4A3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AEDBF6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DD5E6A7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1FE92FF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5E5A2411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3267B70" w14:textId="77777777" w:rsidR="00597503" w:rsidRPr="004F2161" w:rsidRDefault="00597503" w:rsidP="002D0138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365A5AAB" w14:textId="77777777" w:rsidR="00597503" w:rsidRDefault="00597503" w:rsidP="002D01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6E1BD303" w14:textId="77777777" w:rsidTr="00864853">
        <w:tc>
          <w:tcPr>
            <w:tcW w:w="568" w:type="dxa"/>
          </w:tcPr>
          <w:p w14:paraId="576E22B3" w14:textId="32F4BAB8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14:paraId="37360F7C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FFCD573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195689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2BDAD54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533FB6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63F66C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395665B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4287EDC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3B9A0C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35A59B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C31D1A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E4592C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E1D516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65C7FC0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41DB50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42B67E65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21A4C180" w14:textId="77777777" w:rsidTr="00864853">
        <w:tc>
          <w:tcPr>
            <w:tcW w:w="568" w:type="dxa"/>
          </w:tcPr>
          <w:p w14:paraId="39DBCCCC" w14:textId="71ABF504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404C8327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2504F3A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DFC38A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0016AE6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12C397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8A58AF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21D0C2B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60CBEB3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0A0A7FA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FCF329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AD54C7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3E310C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90767D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2C26F91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6E2E054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768D312F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78C7EE9A" w14:textId="77777777" w:rsidTr="00864853">
        <w:tc>
          <w:tcPr>
            <w:tcW w:w="568" w:type="dxa"/>
          </w:tcPr>
          <w:p w14:paraId="04FF162A" w14:textId="6CE381ED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14:paraId="4901FC35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C356ADF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851E33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5887DA0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EC3245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F55FE7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3110D60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6DEEC0F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B6DFDC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5AD95B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F560A1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2CCED9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AC2A0C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779EC89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2182EC1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36A87CC9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4888F94B" w14:textId="77777777" w:rsidTr="00864853">
        <w:tc>
          <w:tcPr>
            <w:tcW w:w="568" w:type="dxa"/>
          </w:tcPr>
          <w:p w14:paraId="58C5D026" w14:textId="6EFC5B74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14:paraId="37CF18F2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EFCDF45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0E2E5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4915668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50AFA1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12A502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6F50C5C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08C10BB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0EB0E7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4970B2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192BC7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554118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530E65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2000AAD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4A5AAE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729B3D3B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015CCFE3" w14:textId="77777777" w:rsidTr="00864853">
        <w:tc>
          <w:tcPr>
            <w:tcW w:w="568" w:type="dxa"/>
          </w:tcPr>
          <w:p w14:paraId="7AEF9054" w14:textId="624D62CE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5380E85E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35F2FC0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5B784C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2C6ECB8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183853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D9B44A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68A5D68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D237EF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5CA8A9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634B4C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F0806E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1FE29E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E9B711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6C4E734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8A8F7D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2538713C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56ACD5A5" w14:textId="77777777" w:rsidTr="00864853">
        <w:tc>
          <w:tcPr>
            <w:tcW w:w="568" w:type="dxa"/>
          </w:tcPr>
          <w:p w14:paraId="0D57F073" w14:textId="4DD467CE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14:paraId="01B031F4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F790204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04F47A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3C7BE16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783E8B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A829CD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1FC7324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7E0AFA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41BF55B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447075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3F2977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CA95C7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84C14F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9CD579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65A6327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33EAEDAD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475A541B" w14:textId="77777777" w:rsidTr="00864853">
        <w:tc>
          <w:tcPr>
            <w:tcW w:w="568" w:type="dxa"/>
          </w:tcPr>
          <w:p w14:paraId="12122C97" w14:textId="689F240C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14:paraId="5E45696E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7EA933A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D1EF1F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5736293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53D6EBC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77202D3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2873CE2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DB998E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542B6F6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15D463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25C761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02C1C3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743301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2799A2F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C0E1BE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5451208B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2B4F6EA8" w14:textId="77777777" w:rsidTr="00864853">
        <w:tc>
          <w:tcPr>
            <w:tcW w:w="568" w:type="dxa"/>
          </w:tcPr>
          <w:p w14:paraId="7FBDD489" w14:textId="3C36D4E0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14:paraId="308F8229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C811D9D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059C4C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1EDF281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210CDD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9B6B89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41D4EEF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0E17A9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0527BC8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079700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DCC5BB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3E86AA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64F7DD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29AF19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D3374A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4A0E8D4C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1C5358BD" w14:textId="77777777" w:rsidTr="00864853">
        <w:tc>
          <w:tcPr>
            <w:tcW w:w="568" w:type="dxa"/>
          </w:tcPr>
          <w:p w14:paraId="4AAECC58" w14:textId="1E915A29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14:paraId="2EE2279B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51644C5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258FCC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1AE6358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C9FA68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3C53F6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211DED2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4205E8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8D7BEC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7BDDE2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A00A1E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54F56E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FC4F8A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32836B9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6C2782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1D88989C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055A46CD" w14:textId="77777777" w:rsidTr="00864853">
        <w:tc>
          <w:tcPr>
            <w:tcW w:w="568" w:type="dxa"/>
          </w:tcPr>
          <w:p w14:paraId="5A3C56FF" w14:textId="493CA6FE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14:paraId="57E24D0D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FB2D274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A4060B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02CC202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BF97A4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CD53CB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7B87A63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E00E62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38AFD6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629177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175F40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5200C3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982232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08B626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E4B4EC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6A1A1310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5155A765" w14:textId="77777777" w:rsidTr="00864853">
        <w:tc>
          <w:tcPr>
            <w:tcW w:w="568" w:type="dxa"/>
          </w:tcPr>
          <w:p w14:paraId="1DE310F2" w14:textId="36DF3EC8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14:paraId="2B0DCEE2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BC68C11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AF84B7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427394D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721743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9751F3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6D3BD07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AB8F0E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3FF4E1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463F00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8FCC37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3E3948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CC5F94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01F7EFE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FBB613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728E1F5A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2AC2283E" w14:textId="77777777" w:rsidTr="00864853">
        <w:tc>
          <w:tcPr>
            <w:tcW w:w="568" w:type="dxa"/>
          </w:tcPr>
          <w:p w14:paraId="240B0149" w14:textId="2D7856B3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</w:tcPr>
          <w:p w14:paraId="553D1766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3B781A4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1F5456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4974253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07C4433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F534A1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094EBF5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D0EEB5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066F25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786C0B5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63FBB54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A65AF1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39FA165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A36CD8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378C04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3A74B7F6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0B15CA8D" w14:textId="77777777" w:rsidTr="00864853">
        <w:tc>
          <w:tcPr>
            <w:tcW w:w="568" w:type="dxa"/>
          </w:tcPr>
          <w:p w14:paraId="79413707" w14:textId="7CA2D4E9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14:paraId="55E9032C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72BA418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043294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7B9251B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3756C98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177E224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5CF5B64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595F0D1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2E8563B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E4F9788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E7528C0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FA9409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B20B256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206644E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E6E9D4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44945F38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3C6EC9B1" w14:textId="77777777" w:rsidTr="00864853">
        <w:tc>
          <w:tcPr>
            <w:tcW w:w="568" w:type="dxa"/>
          </w:tcPr>
          <w:p w14:paraId="270299E8" w14:textId="0DCEDE3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</w:tcPr>
          <w:p w14:paraId="29D7300D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F5B233C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6639DB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56A59AE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2A3405E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8D2558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28286FF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325B3E1A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716A453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4EDF353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79C6E61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7432DB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073CD0D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4323C2E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DF83397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45DFF961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4853" w14:paraId="235CE7BD" w14:textId="77777777" w:rsidTr="00864853">
        <w:tc>
          <w:tcPr>
            <w:tcW w:w="568" w:type="dxa"/>
          </w:tcPr>
          <w:p w14:paraId="02AF27B2" w14:textId="542FA94A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14929422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649A63B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27B1A0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27A223EF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124953C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2220C05B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93" w:type="dxa"/>
          </w:tcPr>
          <w:p w14:paraId="5D80379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1AE0FE6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2" w:type="dxa"/>
          </w:tcPr>
          <w:p w14:paraId="448CCD39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68A9DDB2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57AAD545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14:paraId="4FC4AF94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284" w:type="dxa"/>
          </w:tcPr>
          <w:p w14:paraId="47908FBD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358" w:type="dxa"/>
          </w:tcPr>
          <w:p w14:paraId="0FE730BC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345656E" w14:textId="77777777" w:rsidR="00864853" w:rsidRPr="004F2161" w:rsidRDefault="00864853" w:rsidP="00864853">
            <w:pPr>
              <w:jc w:val="center"/>
              <w:rPr>
                <w:rFonts w:ascii="TH SarabunPSK" w:hAnsi="TH SarabunPSK" w:cs="TH SarabunPSK"/>
                <w:spacing w:val="-20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0850EB3B" w14:textId="77777777" w:rsidR="00864853" w:rsidRDefault="00864853" w:rsidP="008648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B33488A" w14:textId="5D5F2D3C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72BE34" w14:textId="275749D0" w:rsidR="0029089E" w:rsidRDefault="00C9468C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09D643" wp14:editId="49A5D6DC">
                <wp:simplePos x="0" y="0"/>
                <wp:positionH relativeFrom="column">
                  <wp:posOffset>477965</wp:posOffset>
                </wp:positionH>
                <wp:positionV relativeFrom="paragraph">
                  <wp:posOffset>27454</wp:posOffset>
                </wp:positionV>
                <wp:extent cx="5832475" cy="4075430"/>
                <wp:effectExtent l="0" t="0" r="15875" b="20320"/>
                <wp:wrapNone/>
                <wp:docPr id="6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475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A67B" w14:textId="77777777" w:rsidR="0016343C" w:rsidRDefault="0016343C" w:rsidP="002D0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47FA94F3" w14:textId="77777777" w:rsidR="0016343C" w:rsidRDefault="0016343C" w:rsidP="002D0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73310711" w14:textId="77777777" w:rsidR="0016343C" w:rsidRPr="002D0138" w:rsidRDefault="0016343C" w:rsidP="002D0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  <w:r w:rsidRPr="002D0138"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9D643" id="Rectangle 150" o:spid="_x0000_s1028" style="position:absolute;margin-left:37.65pt;margin-top:2.15pt;width:459.25pt;height:320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">
                <v:textbox>
                  <w:txbxContent>
                    <w:p w14:paraId="4E37A67B" w14:textId="77777777" w:rsidR="0016343C" w:rsidRDefault="0016343C" w:rsidP="002D0138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47FA94F3" w14:textId="77777777" w:rsidR="0016343C" w:rsidRDefault="0016343C" w:rsidP="002D0138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73310711" w14:textId="77777777" w:rsidR="0016343C" w:rsidRPr="002D0138" w:rsidRDefault="0016343C" w:rsidP="002D0138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  <w:r w:rsidRPr="002D0138">
                        <w:rPr>
                          <w:rFonts w:ascii="TH SarabunPSK" w:hAnsi="TH SarabunPSK" w:cs="TH SarabunPSK"/>
                          <w:sz w:val="96"/>
                          <w:szCs w:val="144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41F7DCA2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8038C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0D03C0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55BA30" w14:textId="77777777" w:rsidR="0029089E" w:rsidRDefault="0029089E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48A5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B3F2F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43CE49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4D82B0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9B6E4F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E39468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C12D1A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C17AF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557B3B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5341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8B3B68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72C657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FF556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E3B649" w14:textId="3C06572C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D50AC1" w14:textId="5A4B0960" w:rsidR="002D0138" w:rsidRDefault="00C9468C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AA6F7C" wp14:editId="7C15681D">
                <wp:simplePos x="0" y="0"/>
                <wp:positionH relativeFrom="column">
                  <wp:posOffset>479854</wp:posOffset>
                </wp:positionH>
                <wp:positionV relativeFrom="paragraph">
                  <wp:posOffset>211455</wp:posOffset>
                </wp:positionV>
                <wp:extent cx="5832475" cy="4075430"/>
                <wp:effectExtent l="0" t="0" r="15875" b="20320"/>
                <wp:wrapNone/>
                <wp:docPr id="8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475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DE97" w14:textId="77777777" w:rsidR="00C9468C" w:rsidRDefault="00C9468C" w:rsidP="00C946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2DE93719" w14:textId="77777777" w:rsidR="00C9468C" w:rsidRDefault="00C9468C" w:rsidP="00C946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66F397D1" w14:textId="77777777" w:rsidR="00C9468C" w:rsidRPr="002D0138" w:rsidRDefault="00C9468C" w:rsidP="00C946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  <w:r w:rsidRPr="002D0138"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6F7C" id="_x0000_s1029" style="position:absolute;margin-left:37.8pt;margin-top:16.65pt;width:459.25pt;height:320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">
                <v:textbox>
                  <w:txbxContent>
                    <w:p w14:paraId="7D75DE97" w14:textId="77777777" w:rsidR="00C9468C" w:rsidRDefault="00C9468C" w:rsidP="00C9468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2DE93719" w14:textId="77777777" w:rsidR="00C9468C" w:rsidRDefault="00C9468C" w:rsidP="00C9468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66F397D1" w14:textId="77777777" w:rsidR="00C9468C" w:rsidRPr="002D0138" w:rsidRDefault="00C9468C" w:rsidP="00C9468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  <w:r w:rsidRPr="002D0138">
                        <w:rPr>
                          <w:rFonts w:ascii="TH SarabunPSK" w:hAnsi="TH SarabunPSK" w:cs="TH SarabunPSK"/>
                          <w:sz w:val="96"/>
                          <w:szCs w:val="144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3F0A47E2" w14:textId="386F46AB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484AB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12463F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1DCC95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3E46F9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3585F0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02CF7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9E568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2B35A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7651A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2E756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59E967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5BBBC1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3EC2D1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4A563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09C285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78566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96E75B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3694B5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F3A6F6" w14:textId="040D497E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5928F3" w14:textId="0CC906EC" w:rsidR="002D0138" w:rsidRDefault="000E48CC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 w:rsidRPr="000E48C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F7A7B0" wp14:editId="789CDAAE">
                <wp:simplePos x="0" y="0"/>
                <wp:positionH relativeFrom="column">
                  <wp:posOffset>439387</wp:posOffset>
                </wp:positionH>
                <wp:positionV relativeFrom="paragraph">
                  <wp:posOffset>42628</wp:posOffset>
                </wp:positionV>
                <wp:extent cx="5832475" cy="4075430"/>
                <wp:effectExtent l="0" t="0" r="15875" b="20320"/>
                <wp:wrapNone/>
                <wp:docPr id="8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475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BDB7" w14:textId="77777777" w:rsidR="000E48CC" w:rsidRDefault="000E48CC" w:rsidP="000E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2233FF0E" w14:textId="77777777" w:rsidR="000E48CC" w:rsidRDefault="000E48CC" w:rsidP="000E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3FCC934E" w14:textId="77777777" w:rsidR="000E48CC" w:rsidRPr="002D0138" w:rsidRDefault="000E48CC" w:rsidP="000E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  <w:r w:rsidRPr="002D0138"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A7B0" id="_x0000_s1030" style="position:absolute;margin-left:34.6pt;margin-top:3.35pt;width:459.25pt;height:32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">
                <v:textbox>
                  <w:txbxContent>
                    <w:p w14:paraId="580DBDB7" w14:textId="77777777" w:rsidR="000E48CC" w:rsidRDefault="000E48CC" w:rsidP="000E48C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2233FF0E" w14:textId="77777777" w:rsidR="000E48CC" w:rsidRDefault="000E48CC" w:rsidP="000E48C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3FCC934E" w14:textId="77777777" w:rsidR="000E48CC" w:rsidRPr="002D0138" w:rsidRDefault="000E48CC" w:rsidP="000E48C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  <w:r w:rsidRPr="002D0138">
                        <w:rPr>
                          <w:rFonts w:ascii="TH SarabunPSK" w:hAnsi="TH SarabunPSK" w:cs="TH SarabunPSK"/>
                          <w:sz w:val="96"/>
                          <w:szCs w:val="144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0284B63E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501256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DC2E5B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B43FC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9BD5D0" w14:textId="2C0C15F0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668067" w14:textId="300AB264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8C25D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5468C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103DC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1DE73C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CC5A1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76B3B6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941A1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7A8B5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D0252F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F589D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673F06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E9A7AB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D20078" w14:textId="277323FE" w:rsidR="002D0138" w:rsidRDefault="000E48CC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 w:rsidRPr="000E48C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57F889" wp14:editId="6A035338">
                <wp:simplePos x="0" y="0"/>
                <wp:positionH relativeFrom="column">
                  <wp:posOffset>441292</wp:posOffset>
                </wp:positionH>
                <wp:positionV relativeFrom="paragraph">
                  <wp:posOffset>226778</wp:posOffset>
                </wp:positionV>
                <wp:extent cx="5832475" cy="4075430"/>
                <wp:effectExtent l="0" t="0" r="15875" b="20320"/>
                <wp:wrapNone/>
                <wp:docPr id="8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475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BDB4C" w14:textId="77777777" w:rsidR="000E48CC" w:rsidRDefault="000E48CC" w:rsidP="000E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6158C2C8" w14:textId="77777777" w:rsidR="000E48CC" w:rsidRDefault="000E48CC" w:rsidP="000E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</w:p>
                          <w:p w14:paraId="25355A22" w14:textId="77777777" w:rsidR="000E48CC" w:rsidRPr="002D0138" w:rsidRDefault="000E48CC" w:rsidP="000E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</w:rPr>
                            </w:pPr>
                            <w:r w:rsidRPr="002D0138">
                              <w:rPr>
                                <w:rFonts w:ascii="TH SarabunPSK" w:hAnsi="TH SarabunPSK" w:cs="TH SarabunPSK"/>
                                <w:sz w:val="96"/>
                                <w:szCs w:val="144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F889" id="_x0000_s1031" style="position:absolute;margin-left:34.75pt;margin-top:17.85pt;width:459.25pt;height:320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">
                <v:textbox>
                  <w:txbxContent>
                    <w:p w14:paraId="263BDB4C" w14:textId="77777777" w:rsidR="000E48CC" w:rsidRDefault="000E48CC" w:rsidP="000E48C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6158C2C8" w14:textId="77777777" w:rsidR="000E48CC" w:rsidRDefault="000E48CC" w:rsidP="000E48C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</w:p>
                    <w:p w14:paraId="25355A22" w14:textId="77777777" w:rsidR="000E48CC" w:rsidRPr="002D0138" w:rsidRDefault="000E48CC" w:rsidP="000E48CC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44"/>
                        </w:rPr>
                      </w:pPr>
                      <w:r w:rsidRPr="002D0138">
                        <w:rPr>
                          <w:rFonts w:ascii="TH SarabunPSK" w:hAnsi="TH SarabunPSK" w:cs="TH SarabunPSK"/>
                          <w:sz w:val="96"/>
                          <w:szCs w:val="144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7668E205" w14:textId="5013ECE0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B3BF45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BD91CE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F8093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44613D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3593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1ACB3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9B518D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4783F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D5E38C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8769D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F36FB5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116B77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47F9D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0532B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38E1D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1FB1D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F5A379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8D3F28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BCD872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F24B0A" w14:textId="77777777" w:rsidR="002D0138" w:rsidRPr="002D0138" w:rsidRDefault="002D0138" w:rsidP="002D013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D0138">
        <w:rPr>
          <w:rFonts w:ascii="TH SarabunPSK" w:hAnsi="TH SarabunPSK" w:cs="TH SarabunPSK" w:hint="cs"/>
          <w:b/>
          <w:bCs/>
          <w:sz w:val="48"/>
          <w:szCs w:val="48"/>
          <w:cs/>
        </w:rPr>
        <w:t>สรุปผลการดำเนินการของกิจกรรม</w:t>
      </w:r>
    </w:p>
    <w:p w14:paraId="3E35AB34" w14:textId="77777777" w:rsidR="002D0138" w:rsidRPr="002D0138" w:rsidRDefault="002D0138" w:rsidP="00A258C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BF5CB4D" w14:textId="77777777" w:rsidR="002D0138" w:rsidRDefault="002D0138" w:rsidP="002D013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ชุมน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……………………………………………………………………………………….</w:t>
      </w:r>
    </w:p>
    <w:p w14:paraId="0F85018C" w14:textId="77777777" w:rsidR="002D0138" w:rsidRDefault="002D0138" w:rsidP="002D013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9910A7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20CABC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E4FB5" w14:textId="77777777" w:rsidR="002D0138" w:rsidRDefault="002D0138" w:rsidP="002D01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4C28D" w14:textId="77777777" w:rsidR="002D0138" w:rsidRDefault="002D0138" w:rsidP="002D01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784EFF" w14:textId="77777777" w:rsidR="002D0138" w:rsidRDefault="002D0138" w:rsidP="002D01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7B7A2F" w14:textId="77777777" w:rsidR="002D0138" w:rsidRDefault="002D0138" w:rsidP="002D01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C29D0" w14:textId="77777777" w:rsidR="00864853" w:rsidRDefault="00864853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99F151" w14:textId="77777777" w:rsidR="00320603" w:rsidRDefault="00320603" w:rsidP="00320603">
      <w:pPr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..........</w:t>
      </w:r>
    </w:p>
    <w:p w14:paraId="43CB5058" w14:textId="77777777" w:rsidR="00320603" w:rsidRDefault="00320603" w:rsidP="00A258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(............................................................)</w:t>
      </w:r>
    </w:p>
    <w:p w14:paraId="69D62857" w14:textId="47ECCF5A" w:rsidR="00320603" w:rsidRDefault="00320603" w:rsidP="00320603">
      <w:pPr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ครูที่ปรึกษาชุมนุม</w:t>
      </w:r>
    </w:p>
    <w:p w14:paraId="62DB91C6" w14:textId="77777777" w:rsidR="00864853" w:rsidRDefault="00864853" w:rsidP="00320603">
      <w:pPr>
        <w:ind w:left="57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A9A49E" w14:textId="77777777" w:rsidR="00864853" w:rsidRDefault="00864853" w:rsidP="00864853">
      <w:pPr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..........</w:t>
      </w:r>
    </w:p>
    <w:p w14:paraId="361D377D" w14:textId="77777777" w:rsidR="00864853" w:rsidRDefault="00864853" w:rsidP="008648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(............................................................)</w:t>
      </w:r>
    </w:p>
    <w:p w14:paraId="19E67414" w14:textId="77777777" w:rsidR="00864853" w:rsidRDefault="00864853" w:rsidP="00864853">
      <w:pPr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ครูที่ปรึกษาชุมนุม</w:t>
      </w:r>
    </w:p>
    <w:p w14:paraId="38FFE98D" w14:textId="77777777" w:rsidR="00864853" w:rsidRDefault="00864853" w:rsidP="00864853">
      <w:pPr>
        <w:ind w:left="57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D692C8" w14:textId="77777777" w:rsidR="002D0138" w:rsidRPr="00864853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9E230" w14:textId="77777777" w:rsidR="00F162CB" w:rsidRPr="002D0138" w:rsidRDefault="00F162CB" w:rsidP="00F162CB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้อเสนอแนะ / แนวทางปรับปรุงและพัฒนาในการจัดกิจกรรมครั้งต่อไป</w:t>
      </w:r>
    </w:p>
    <w:p w14:paraId="24F73BFB" w14:textId="77777777" w:rsidR="00F162CB" w:rsidRDefault="00F162CB" w:rsidP="00A258C7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BC4DF48" w14:textId="77777777" w:rsidR="002D0138" w:rsidRDefault="00F162CB" w:rsidP="00F162CB">
      <w:pPr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</w:t>
      </w:r>
      <w:r w:rsidRPr="00F162CB">
        <w:rPr>
          <w:rFonts w:ascii="TH SarabunPSK" w:hAnsi="TH SarabunPSK" w:cs="TH SarabunPSK" w:hint="cs"/>
          <w:b/>
          <w:bCs/>
          <w:sz w:val="44"/>
          <w:szCs w:val="44"/>
          <w:cs/>
        </w:rPr>
        <w:t>ชุมนุม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……………………………………………………………………………………..</w:t>
      </w:r>
    </w:p>
    <w:p w14:paraId="0AB6917F" w14:textId="77777777" w:rsidR="00F162CB" w:rsidRDefault="00F162CB" w:rsidP="00F162C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8F85B6E" w14:textId="77777777" w:rsidR="00F162CB" w:rsidRDefault="00F162CB" w:rsidP="00F162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83779" w14:textId="77777777" w:rsidR="00F162CB" w:rsidRDefault="00F162CB" w:rsidP="00F162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4CC64" w14:textId="77777777" w:rsidR="00F162CB" w:rsidRDefault="00F162CB" w:rsidP="00F162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B1CAFB" w14:textId="77777777" w:rsidR="00F162CB" w:rsidRDefault="00F162CB" w:rsidP="00F162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01AD2" w14:textId="4CAF883C" w:rsidR="00F162CB" w:rsidRDefault="00F162CB" w:rsidP="008648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1B465" w14:textId="77777777" w:rsidR="00F162CB" w:rsidRPr="00F162CB" w:rsidRDefault="00F162CB" w:rsidP="00F162C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DF946DB" w14:textId="77777777" w:rsidR="00F162CB" w:rsidRDefault="00F162CB" w:rsidP="00F162CB">
      <w:pPr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..........</w:t>
      </w:r>
    </w:p>
    <w:p w14:paraId="3F201BF2" w14:textId="77777777" w:rsidR="00F162CB" w:rsidRDefault="00F162CB" w:rsidP="00F162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(............................................................)</w:t>
      </w:r>
    </w:p>
    <w:p w14:paraId="4DDCEB54" w14:textId="77777777" w:rsidR="00F162CB" w:rsidRDefault="00F162CB" w:rsidP="00F162CB">
      <w:pPr>
        <w:ind w:left="57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ครูที่ปรึกษาชุมนุม</w:t>
      </w:r>
    </w:p>
    <w:p w14:paraId="2F3CDC3E" w14:textId="77777777" w:rsidR="00F162CB" w:rsidRDefault="00F162CB" w:rsidP="00F162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0A409D" w14:textId="77777777" w:rsidR="00864853" w:rsidRDefault="00864853" w:rsidP="00864853">
      <w:pPr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 ...............................................................</w:t>
      </w:r>
    </w:p>
    <w:p w14:paraId="755D8034" w14:textId="77777777" w:rsidR="00864853" w:rsidRDefault="00864853" w:rsidP="008648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(............................................................)</w:t>
      </w:r>
    </w:p>
    <w:p w14:paraId="1F0C3B6F" w14:textId="77777777" w:rsidR="00864853" w:rsidRDefault="00864853" w:rsidP="00864853">
      <w:pPr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ครูที่ปรึกษาชุมนุม</w:t>
      </w:r>
    </w:p>
    <w:p w14:paraId="3D57E875" w14:textId="77777777" w:rsidR="002D0138" w:rsidRDefault="002D0138" w:rsidP="00A258C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D0138" w:rsidSect="000E48CC">
      <w:pgSz w:w="11906" w:h="16838" w:code="9"/>
      <w:pgMar w:top="1134" w:right="1134" w:bottom="1134" w:left="851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59AF" w14:textId="77777777" w:rsidR="00E673D8" w:rsidRDefault="00E673D8" w:rsidP="00E66F4A">
      <w:r>
        <w:separator/>
      </w:r>
    </w:p>
  </w:endnote>
  <w:endnote w:type="continuationSeparator" w:id="0">
    <w:p w14:paraId="6CFB7B25" w14:textId="77777777" w:rsidR="00E673D8" w:rsidRDefault="00E673D8" w:rsidP="00E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9656" w14:textId="77777777" w:rsidR="00E673D8" w:rsidRDefault="00E673D8" w:rsidP="00E66F4A">
      <w:r>
        <w:separator/>
      </w:r>
    </w:p>
  </w:footnote>
  <w:footnote w:type="continuationSeparator" w:id="0">
    <w:p w14:paraId="6A64B41F" w14:textId="77777777" w:rsidR="00E673D8" w:rsidRDefault="00E673D8" w:rsidP="00E6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A19"/>
    <w:multiLevelType w:val="hybridMultilevel"/>
    <w:tmpl w:val="38EE9432"/>
    <w:lvl w:ilvl="0" w:tplc="B87C1D7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7712"/>
    <w:multiLevelType w:val="hybridMultilevel"/>
    <w:tmpl w:val="4C90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478"/>
    <w:multiLevelType w:val="hybridMultilevel"/>
    <w:tmpl w:val="5806688C"/>
    <w:lvl w:ilvl="0" w:tplc="2690D2A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C4976"/>
    <w:multiLevelType w:val="hybridMultilevel"/>
    <w:tmpl w:val="498E3848"/>
    <w:lvl w:ilvl="0" w:tplc="B01C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30188"/>
    <w:multiLevelType w:val="hybridMultilevel"/>
    <w:tmpl w:val="EC02B688"/>
    <w:lvl w:ilvl="0" w:tplc="16A885C2">
      <w:start w:val="2"/>
      <w:numFmt w:val="bullet"/>
      <w:lvlText w:val=""/>
      <w:lvlJc w:val="left"/>
      <w:pPr>
        <w:ind w:left="2520" w:hanging="360"/>
      </w:pPr>
      <w:rPr>
        <w:rFonts w:ascii="Wingdings 2" w:eastAsia="Times New Roman" w:hAnsi="Wingdings 2" w:cs="TH SarabunPSK" w:hint="default"/>
        <w:sz w:val="36"/>
        <w:szCs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11D25BC"/>
    <w:multiLevelType w:val="hybridMultilevel"/>
    <w:tmpl w:val="632A9AD8"/>
    <w:lvl w:ilvl="0" w:tplc="AD82B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4F78CA"/>
    <w:multiLevelType w:val="hybridMultilevel"/>
    <w:tmpl w:val="E1FC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3575D"/>
    <w:multiLevelType w:val="hybridMultilevel"/>
    <w:tmpl w:val="9B6A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0462"/>
    <w:multiLevelType w:val="hybridMultilevel"/>
    <w:tmpl w:val="487883FC"/>
    <w:lvl w:ilvl="0" w:tplc="C7EE7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39E1"/>
    <w:multiLevelType w:val="hybridMultilevel"/>
    <w:tmpl w:val="9DB6BD16"/>
    <w:lvl w:ilvl="0" w:tplc="1FCE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D2973"/>
    <w:multiLevelType w:val="hybridMultilevel"/>
    <w:tmpl w:val="C740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3394"/>
    <w:multiLevelType w:val="hybridMultilevel"/>
    <w:tmpl w:val="CFB62D2A"/>
    <w:lvl w:ilvl="0" w:tplc="456A654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B72AF6"/>
    <w:multiLevelType w:val="hybridMultilevel"/>
    <w:tmpl w:val="03B227EC"/>
    <w:lvl w:ilvl="0" w:tplc="A574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1C"/>
    <w:rsid w:val="00014F23"/>
    <w:rsid w:val="00037B5C"/>
    <w:rsid w:val="000561E5"/>
    <w:rsid w:val="000B6FBC"/>
    <w:rsid w:val="000D53ED"/>
    <w:rsid w:val="000E18E7"/>
    <w:rsid w:val="000E48CC"/>
    <w:rsid w:val="0014660D"/>
    <w:rsid w:val="0016343C"/>
    <w:rsid w:val="00175287"/>
    <w:rsid w:val="00191C77"/>
    <w:rsid w:val="001C4A7E"/>
    <w:rsid w:val="001D5A57"/>
    <w:rsid w:val="001F43DF"/>
    <w:rsid w:val="002231E6"/>
    <w:rsid w:val="00230183"/>
    <w:rsid w:val="002328D7"/>
    <w:rsid w:val="00265A1D"/>
    <w:rsid w:val="002663BD"/>
    <w:rsid w:val="00281FB4"/>
    <w:rsid w:val="0029089E"/>
    <w:rsid w:val="002C0B49"/>
    <w:rsid w:val="002D0138"/>
    <w:rsid w:val="00320603"/>
    <w:rsid w:val="003627EC"/>
    <w:rsid w:val="00367B91"/>
    <w:rsid w:val="003C62E2"/>
    <w:rsid w:val="003D422E"/>
    <w:rsid w:val="003D45B2"/>
    <w:rsid w:val="003F2C3C"/>
    <w:rsid w:val="00407D02"/>
    <w:rsid w:val="00420E29"/>
    <w:rsid w:val="004232CB"/>
    <w:rsid w:val="00482C04"/>
    <w:rsid w:val="004A4A9A"/>
    <w:rsid w:val="004B0381"/>
    <w:rsid w:val="004B0909"/>
    <w:rsid w:val="004C779F"/>
    <w:rsid w:val="004D2157"/>
    <w:rsid w:val="004D5342"/>
    <w:rsid w:val="004F2161"/>
    <w:rsid w:val="004F761D"/>
    <w:rsid w:val="005130DC"/>
    <w:rsid w:val="005275A3"/>
    <w:rsid w:val="00552981"/>
    <w:rsid w:val="0056081C"/>
    <w:rsid w:val="00563D37"/>
    <w:rsid w:val="00566DDE"/>
    <w:rsid w:val="00582D35"/>
    <w:rsid w:val="00597503"/>
    <w:rsid w:val="006120E9"/>
    <w:rsid w:val="00616F7A"/>
    <w:rsid w:val="00641FB9"/>
    <w:rsid w:val="00675AF0"/>
    <w:rsid w:val="006A1530"/>
    <w:rsid w:val="006C1C56"/>
    <w:rsid w:val="006E12F2"/>
    <w:rsid w:val="00721D7A"/>
    <w:rsid w:val="0072396E"/>
    <w:rsid w:val="00765EE3"/>
    <w:rsid w:val="00781BE7"/>
    <w:rsid w:val="00815BEE"/>
    <w:rsid w:val="00827BB3"/>
    <w:rsid w:val="00841107"/>
    <w:rsid w:val="008463DB"/>
    <w:rsid w:val="00864853"/>
    <w:rsid w:val="008849E5"/>
    <w:rsid w:val="00891F26"/>
    <w:rsid w:val="0089698B"/>
    <w:rsid w:val="008C159C"/>
    <w:rsid w:val="008D2A72"/>
    <w:rsid w:val="008D2BF8"/>
    <w:rsid w:val="008F47E4"/>
    <w:rsid w:val="009632BD"/>
    <w:rsid w:val="00975A2D"/>
    <w:rsid w:val="009855FA"/>
    <w:rsid w:val="009A46C7"/>
    <w:rsid w:val="009D4CB8"/>
    <w:rsid w:val="00A258C7"/>
    <w:rsid w:val="00AA2246"/>
    <w:rsid w:val="00AB27E0"/>
    <w:rsid w:val="00AE4797"/>
    <w:rsid w:val="00B15314"/>
    <w:rsid w:val="00B15A18"/>
    <w:rsid w:val="00B30154"/>
    <w:rsid w:val="00B5052A"/>
    <w:rsid w:val="00B55A83"/>
    <w:rsid w:val="00B921AC"/>
    <w:rsid w:val="00BA08C6"/>
    <w:rsid w:val="00BC18CC"/>
    <w:rsid w:val="00BF2997"/>
    <w:rsid w:val="00C406FA"/>
    <w:rsid w:val="00C41524"/>
    <w:rsid w:val="00C54E63"/>
    <w:rsid w:val="00C80413"/>
    <w:rsid w:val="00C9468C"/>
    <w:rsid w:val="00C9624C"/>
    <w:rsid w:val="00CD4369"/>
    <w:rsid w:val="00CE11B1"/>
    <w:rsid w:val="00CF672B"/>
    <w:rsid w:val="00D11298"/>
    <w:rsid w:val="00D32455"/>
    <w:rsid w:val="00D334A7"/>
    <w:rsid w:val="00D6146E"/>
    <w:rsid w:val="00D6626E"/>
    <w:rsid w:val="00D67BF5"/>
    <w:rsid w:val="00D72652"/>
    <w:rsid w:val="00D92678"/>
    <w:rsid w:val="00D92DE2"/>
    <w:rsid w:val="00DE6E13"/>
    <w:rsid w:val="00DF1FE2"/>
    <w:rsid w:val="00E00AD6"/>
    <w:rsid w:val="00E07944"/>
    <w:rsid w:val="00E25EBF"/>
    <w:rsid w:val="00E35C08"/>
    <w:rsid w:val="00E45827"/>
    <w:rsid w:val="00E611B6"/>
    <w:rsid w:val="00E64EAA"/>
    <w:rsid w:val="00E66F4A"/>
    <w:rsid w:val="00E673D8"/>
    <w:rsid w:val="00EC58D6"/>
    <w:rsid w:val="00ED5DB0"/>
    <w:rsid w:val="00EE54BF"/>
    <w:rsid w:val="00F01DD3"/>
    <w:rsid w:val="00F07EC6"/>
    <w:rsid w:val="00F162CB"/>
    <w:rsid w:val="00F312C3"/>
    <w:rsid w:val="00F32B12"/>
    <w:rsid w:val="00F61205"/>
    <w:rsid w:val="00F67EC6"/>
    <w:rsid w:val="00F74FC2"/>
    <w:rsid w:val="00F92748"/>
    <w:rsid w:val="00F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518C"/>
  <w15:docId w15:val="{7CCBCDC2-6C8C-4391-AF17-B3954AB9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081C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56081C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56081C"/>
  </w:style>
  <w:style w:type="paragraph" w:styleId="a6">
    <w:name w:val="header"/>
    <w:basedOn w:val="a"/>
    <w:link w:val="a7"/>
    <w:rsid w:val="0056081C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56081C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312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82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45827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1C4A7E"/>
    <w:rPr>
      <w:b/>
      <w:bCs/>
    </w:rPr>
  </w:style>
  <w:style w:type="table" w:styleId="ac">
    <w:name w:val="Table Grid"/>
    <w:basedOn w:val="a1"/>
    <w:uiPriority w:val="59"/>
    <w:rsid w:val="006C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เรียงลำดับตามชื่อ" Version="2003"/>
</file>

<file path=customXml/itemProps1.xml><?xml version="1.0" encoding="utf-8"?>
<ds:datastoreItem xmlns:ds="http://schemas.openxmlformats.org/officeDocument/2006/customXml" ds:itemID="{29CCC260-3789-45DF-8E66-EAA6031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S-PC10</cp:lastModifiedBy>
  <cp:revision>4</cp:revision>
  <cp:lastPrinted>2023-04-30T05:15:00Z</cp:lastPrinted>
  <dcterms:created xsi:type="dcterms:W3CDTF">2023-04-30T05:38:00Z</dcterms:created>
  <dcterms:modified xsi:type="dcterms:W3CDTF">2023-05-18T08:23:00Z</dcterms:modified>
</cp:coreProperties>
</file>